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07" w:rsidRPr="005916A0" w:rsidRDefault="00130C07" w:rsidP="00D446D6">
      <w:pPr>
        <w:spacing w:before="120" w:after="120"/>
        <w:jc w:val="center"/>
        <w:rPr>
          <w:sz w:val="22"/>
          <w:szCs w:val="22"/>
        </w:rPr>
      </w:pPr>
      <w:r w:rsidRPr="005916A0">
        <w:rPr>
          <w:b/>
          <w:noProof/>
        </w:rPr>
        <w:drawing>
          <wp:inline distT="0" distB="0" distL="0" distR="0">
            <wp:extent cx="577298" cy="5963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7" w:rsidRPr="00044F1E" w:rsidRDefault="00130C07" w:rsidP="00130C07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ДМИНИСТРАЦИЯ ГОРОДА НОВОАЛТАЙСКА</w:t>
      </w:r>
    </w:p>
    <w:p w:rsidR="00130C07" w:rsidRPr="00044F1E" w:rsidRDefault="00130C07" w:rsidP="00130C07">
      <w:pPr>
        <w:jc w:val="center"/>
        <w:rPr>
          <w:sz w:val="28"/>
          <w:szCs w:val="28"/>
        </w:rPr>
      </w:pPr>
      <w:r w:rsidRPr="00044F1E">
        <w:rPr>
          <w:sz w:val="28"/>
          <w:szCs w:val="28"/>
        </w:rPr>
        <w:t>АЛТАЙСКОГО КРАЯ</w:t>
      </w:r>
    </w:p>
    <w:p w:rsidR="00130C07" w:rsidRPr="00044F1E" w:rsidRDefault="00130C07" w:rsidP="00130C07">
      <w:pPr>
        <w:jc w:val="center"/>
        <w:rPr>
          <w:sz w:val="16"/>
          <w:szCs w:val="16"/>
        </w:rPr>
      </w:pPr>
    </w:p>
    <w:p w:rsidR="00130C07" w:rsidRPr="00044F1E" w:rsidRDefault="00130C07" w:rsidP="00130C07">
      <w:pPr>
        <w:jc w:val="center"/>
        <w:rPr>
          <w:b/>
          <w:sz w:val="28"/>
          <w:szCs w:val="28"/>
        </w:rPr>
      </w:pPr>
      <w:proofErr w:type="gramStart"/>
      <w:r w:rsidRPr="00044F1E">
        <w:rPr>
          <w:b/>
          <w:sz w:val="28"/>
          <w:szCs w:val="28"/>
        </w:rPr>
        <w:t>П</w:t>
      </w:r>
      <w:proofErr w:type="gramEnd"/>
      <w:r w:rsidRPr="00044F1E">
        <w:rPr>
          <w:b/>
          <w:sz w:val="28"/>
          <w:szCs w:val="28"/>
        </w:rPr>
        <w:t xml:space="preserve"> О С Т А Н О В Л Е Н И Е</w:t>
      </w:r>
    </w:p>
    <w:p w:rsidR="00130C07" w:rsidRPr="005916A0" w:rsidRDefault="00130C07" w:rsidP="00130C07">
      <w:pPr>
        <w:rPr>
          <w:rFonts w:ascii="Arial" w:hAnsi="Arial" w:cs="Arial"/>
        </w:rPr>
      </w:pPr>
    </w:p>
    <w:p w:rsidR="00FD04FC" w:rsidRDefault="00FD04FC" w:rsidP="00FD04FC">
      <w:pPr>
        <w:jc w:val="center"/>
        <w:rPr>
          <w:sz w:val="28"/>
          <w:szCs w:val="28"/>
        </w:rPr>
      </w:pPr>
      <w:r>
        <w:rPr>
          <w:sz w:val="28"/>
          <w:szCs w:val="28"/>
        </w:rPr>
        <w:t>16.09.</w:t>
      </w:r>
      <w:r w:rsidR="00C87592">
        <w:rPr>
          <w:sz w:val="28"/>
          <w:szCs w:val="28"/>
        </w:rPr>
        <w:t>2019</w:t>
      </w:r>
      <w:r w:rsidR="00130C07" w:rsidRPr="005916A0">
        <w:rPr>
          <w:sz w:val="28"/>
          <w:szCs w:val="28"/>
        </w:rPr>
        <w:tab/>
        <w:t xml:space="preserve"> г. Новоалтайск         №</w:t>
      </w:r>
      <w:r>
        <w:rPr>
          <w:sz w:val="28"/>
          <w:szCs w:val="28"/>
        </w:rPr>
        <w:t>1580</w:t>
      </w:r>
    </w:p>
    <w:p w:rsidR="00FD04FC" w:rsidRDefault="00FD04FC" w:rsidP="00130C07">
      <w:pPr>
        <w:rPr>
          <w:sz w:val="28"/>
          <w:szCs w:val="28"/>
        </w:rPr>
      </w:pPr>
    </w:p>
    <w:p w:rsidR="00130C07" w:rsidRPr="005916A0" w:rsidRDefault="00DE508A" w:rsidP="00130C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margin-left:-9.9pt;margin-top:10.15pt;width:226pt;height:89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" strokecolor="white">
            <v:textbox style="mso-next-textbox:#Rectangle 2">
              <w:txbxContent>
                <w:p w:rsidR="00701467" w:rsidRPr="00E71B9F" w:rsidRDefault="00701467" w:rsidP="00130C0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Pr="00E71B9F">
                    <w:rPr>
                      <w:sz w:val="28"/>
                      <w:szCs w:val="28"/>
                    </w:rPr>
                    <w:t xml:space="preserve"> в </w:t>
                  </w:r>
                  <w:r>
                    <w:rPr>
                      <w:sz w:val="28"/>
                      <w:szCs w:val="28"/>
                    </w:rPr>
                    <w:t xml:space="preserve">постановление Администрации города от 01.12.2015 № 2497 </w:t>
                  </w:r>
                  <w:r w:rsidRPr="00E71B9F">
                    <w:rPr>
                      <w:sz w:val="28"/>
                      <w:szCs w:val="28"/>
                    </w:rPr>
                    <w:t>«Развитие культуры в городе Новоалтайске на  2016-2020 годы»</w:t>
                  </w:r>
                </w:p>
              </w:txbxContent>
            </v:textbox>
          </v:rect>
        </w:pict>
      </w:r>
    </w:p>
    <w:p w:rsidR="00130C07" w:rsidRPr="005916A0" w:rsidRDefault="00130C07" w:rsidP="00130C07">
      <w:pPr>
        <w:spacing w:line="360" w:lineRule="auto"/>
        <w:jc w:val="both"/>
        <w:rPr>
          <w:sz w:val="28"/>
          <w:szCs w:val="28"/>
        </w:rPr>
      </w:pPr>
    </w:p>
    <w:p w:rsidR="00130C07" w:rsidRPr="005916A0" w:rsidRDefault="00130C07" w:rsidP="00130C07">
      <w:pPr>
        <w:jc w:val="both"/>
        <w:rPr>
          <w:sz w:val="28"/>
          <w:szCs w:val="28"/>
        </w:rPr>
      </w:pPr>
    </w:p>
    <w:p w:rsidR="00130C07" w:rsidRPr="005916A0" w:rsidRDefault="00130C07" w:rsidP="00130C07">
      <w:pPr>
        <w:jc w:val="both"/>
        <w:rPr>
          <w:sz w:val="28"/>
          <w:szCs w:val="28"/>
        </w:rPr>
      </w:pPr>
    </w:p>
    <w:p w:rsidR="008743E0" w:rsidRDefault="008743E0" w:rsidP="001D0C64">
      <w:pPr>
        <w:spacing w:line="276" w:lineRule="auto"/>
        <w:jc w:val="both"/>
        <w:rPr>
          <w:sz w:val="28"/>
          <w:szCs w:val="28"/>
        </w:rPr>
      </w:pPr>
    </w:p>
    <w:p w:rsidR="008743E0" w:rsidRDefault="008743E0" w:rsidP="001D0C64">
      <w:pPr>
        <w:spacing w:line="276" w:lineRule="auto"/>
        <w:jc w:val="both"/>
        <w:rPr>
          <w:sz w:val="28"/>
          <w:szCs w:val="28"/>
        </w:rPr>
      </w:pPr>
    </w:p>
    <w:p w:rsidR="001D0C64" w:rsidRPr="00E71B9F" w:rsidRDefault="001D0C64" w:rsidP="00DF1CA3">
      <w:pPr>
        <w:spacing w:before="1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а Новоалтайска, решением </w:t>
      </w:r>
      <w:r w:rsidRPr="00FB4AE3">
        <w:rPr>
          <w:sz w:val="28"/>
          <w:szCs w:val="28"/>
        </w:rPr>
        <w:t xml:space="preserve">НГСД от </w:t>
      </w:r>
      <w:r>
        <w:rPr>
          <w:sz w:val="28"/>
          <w:szCs w:val="28"/>
        </w:rPr>
        <w:t xml:space="preserve">18.12.2018 № 31 </w:t>
      </w:r>
      <w:r w:rsidRPr="00FB4AE3">
        <w:rPr>
          <w:sz w:val="28"/>
          <w:szCs w:val="28"/>
        </w:rPr>
        <w:t>«О бюджете городского округа города Новоалтайска на 2019 год»</w:t>
      </w:r>
      <w:r>
        <w:rPr>
          <w:sz w:val="28"/>
          <w:szCs w:val="28"/>
        </w:rPr>
        <w:t xml:space="preserve">, </w:t>
      </w:r>
      <w:r w:rsidRPr="00E71B9F">
        <w:rPr>
          <w:sz w:val="28"/>
          <w:szCs w:val="28"/>
        </w:rPr>
        <w:t>руководствуясь постановлением Администрации города Новоалтайска от 25.05.2015 года № 984 «Об утверждении Порядка разр</w:t>
      </w:r>
      <w:r>
        <w:rPr>
          <w:sz w:val="28"/>
          <w:szCs w:val="28"/>
        </w:rPr>
        <w:t xml:space="preserve">аботки, реализации и оценки эффективности </w:t>
      </w:r>
      <w:r w:rsidRPr="00E71B9F">
        <w:rPr>
          <w:sz w:val="28"/>
          <w:szCs w:val="28"/>
        </w:rPr>
        <w:t xml:space="preserve">муниципальных  программ  города  Новоалтайска», </w:t>
      </w:r>
      <w:proofErr w:type="gramStart"/>
      <w:r w:rsidRPr="00E71B9F">
        <w:rPr>
          <w:sz w:val="28"/>
          <w:szCs w:val="28"/>
        </w:rPr>
        <w:t>п</w:t>
      </w:r>
      <w:proofErr w:type="gramEnd"/>
      <w:r w:rsidRPr="00E71B9F">
        <w:rPr>
          <w:sz w:val="28"/>
          <w:szCs w:val="28"/>
        </w:rPr>
        <w:t xml:space="preserve"> о с т а </w:t>
      </w:r>
      <w:proofErr w:type="gramStart"/>
      <w:r w:rsidRPr="00E71B9F">
        <w:rPr>
          <w:sz w:val="28"/>
          <w:szCs w:val="28"/>
        </w:rPr>
        <w:t>н</w:t>
      </w:r>
      <w:proofErr w:type="gramEnd"/>
      <w:r w:rsidRPr="00E71B9F">
        <w:rPr>
          <w:sz w:val="28"/>
          <w:szCs w:val="28"/>
        </w:rPr>
        <w:t xml:space="preserve"> о в л я ю:</w:t>
      </w:r>
    </w:p>
    <w:p w:rsidR="00EF28AA" w:rsidRPr="00E71B9F" w:rsidRDefault="001D0C64" w:rsidP="00EF28AA">
      <w:pPr>
        <w:spacing w:before="1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1. Внести в муниципальную программу «Развитие культуры в городе Новоалтайске на 2016-2020годы», утвержденную постановлением Администрации города Новоалтайска от 01.12.2015 №2497 (с</w:t>
      </w:r>
      <w:r w:rsidR="005937AA">
        <w:rPr>
          <w:sz w:val="28"/>
          <w:szCs w:val="28"/>
        </w:rPr>
        <w:t xml:space="preserve"> изменениями от 20.12.2016 № 258</w:t>
      </w:r>
      <w:r w:rsidRPr="00E71B9F">
        <w:rPr>
          <w:sz w:val="28"/>
          <w:szCs w:val="28"/>
        </w:rPr>
        <w:t>0, от 27.12.2017 № 2636, от 07.06.2018 № 875</w:t>
      </w:r>
      <w:r w:rsidR="00662765">
        <w:rPr>
          <w:sz w:val="28"/>
          <w:szCs w:val="28"/>
        </w:rPr>
        <w:t xml:space="preserve">, </w:t>
      </w:r>
      <w:r w:rsidR="005937AA">
        <w:rPr>
          <w:sz w:val="28"/>
          <w:szCs w:val="28"/>
        </w:rPr>
        <w:t xml:space="preserve">от 14.09.2018 № 1604, </w:t>
      </w:r>
      <w:proofErr w:type="gramStart"/>
      <w:r w:rsidR="00662765">
        <w:rPr>
          <w:sz w:val="28"/>
          <w:szCs w:val="28"/>
        </w:rPr>
        <w:t>от</w:t>
      </w:r>
      <w:proofErr w:type="gramEnd"/>
      <w:r w:rsidR="00662765">
        <w:rPr>
          <w:sz w:val="28"/>
          <w:szCs w:val="28"/>
        </w:rPr>
        <w:t xml:space="preserve"> 16.01.2019 № 31</w:t>
      </w:r>
      <w:r w:rsidR="008743E0">
        <w:rPr>
          <w:sz w:val="28"/>
          <w:szCs w:val="28"/>
        </w:rPr>
        <w:t xml:space="preserve">, </w:t>
      </w:r>
      <w:proofErr w:type="gramStart"/>
      <w:r w:rsidR="008743E0">
        <w:rPr>
          <w:sz w:val="28"/>
          <w:szCs w:val="28"/>
        </w:rPr>
        <w:t>от</w:t>
      </w:r>
      <w:proofErr w:type="gramEnd"/>
      <w:r w:rsidR="008743E0">
        <w:rPr>
          <w:sz w:val="28"/>
          <w:szCs w:val="28"/>
        </w:rPr>
        <w:t xml:space="preserve"> 24.06.2019 № 1008</w:t>
      </w:r>
      <w:r w:rsidR="00EF28AA">
        <w:rPr>
          <w:sz w:val="28"/>
          <w:szCs w:val="28"/>
        </w:rPr>
        <w:t>, 18.07.2019 № 1184</w:t>
      </w:r>
      <w:r w:rsidRPr="00E71B9F">
        <w:rPr>
          <w:sz w:val="28"/>
          <w:szCs w:val="28"/>
        </w:rPr>
        <w:t xml:space="preserve">) </w:t>
      </w:r>
      <w:r w:rsidR="00EF28AA" w:rsidRPr="00E71B9F">
        <w:rPr>
          <w:sz w:val="28"/>
          <w:szCs w:val="28"/>
        </w:rPr>
        <w:t>в части уточнения объемов финансирования из средств бюджета город</w:t>
      </w:r>
      <w:r w:rsidR="00EF28AA">
        <w:rPr>
          <w:sz w:val="28"/>
          <w:szCs w:val="28"/>
        </w:rPr>
        <w:t>ского округа на 2019</w:t>
      </w:r>
      <w:r w:rsidR="00EF28AA" w:rsidRPr="00E71B9F">
        <w:rPr>
          <w:sz w:val="28"/>
          <w:szCs w:val="28"/>
        </w:rPr>
        <w:t xml:space="preserve"> год следующие изменения:</w:t>
      </w:r>
    </w:p>
    <w:p w:rsidR="00EF28AA" w:rsidRPr="00E71B9F" w:rsidRDefault="00EF28AA" w:rsidP="00EF28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</w:t>
      </w:r>
      <w:r w:rsidRPr="00E71B9F">
        <w:rPr>
          <w:sz w:val="28"/>
          <w:szCs w:val="28"/>
        </w:rPr>
        <w:t xml:space="preserve"> к муниципальной программе «Развитие культуры в городе Новоалтайске на 2016-2020 годы», раздел 1 «Па</w:t>
      </w:r>
      <w:r>
        <w:rPr>
          <w:sz w:val="28"/>
          <w:szCs w:val="28"/>
        </w:rPr>
        <w:t xml:space="preserve">спорт муниципальной программы», </w:t>
      </w:r>
      <w:r w:rsidRPr="00E71B9F">
        <w:rPr>
          <w:sz w:val="28"/>
          <w:szCs w:val="28"/>
        </w:rPr>
        <w:t>«Общий объем финансирования муниципальной программы</w:t>
      </w:r>
      <w:proofErr w:type="gramStart"/>
      <w:r w:rsidRPr="00E71B9F">
        <w:rPr>
          <w:sz w:val="28"/>
          <w:szCs w:val="28"/>
        </w:rPr>
        <w:t>«Р</w:t>
      </w:r>
      <w:proofErr w:type="gramEnd"/>
      <w:r w:rsidRPr="00E71B9F">
        <w:rPr>
          <w:sz w:val="28"/>
          <w:szCs w:val="28"/>
        </w:rPr>
        <w:t>азвитие культуры в городе Новоалтайске на 2016-2020 годы» (далее «программа»)</w:t>
      </w:r>
      <w:r>
        <w:rPr>
          <w:sz w:val="28"/>
          <w:szCs w:val="28"/>
        </w:rPr>
        <w:t>, раздел 5 «Общий объем финансовых ресурсов, необходимых для реализации муниципальных программ»</w:t>
      </w:r>
      <w:r w:rsidRPr="00E71B9F">
        <w:rPr>
          <w:sz w:val="28"/>
          <w:szCs w:val="28"/>
        </w:rPr>
        <w:t xml:space="preserve"> изложить в новой редакции согласно приложению 1 к настоящему постановлению.</w:t>
      </w:r>
    </w:p>
    <w:p w:rsidR="00EF28AA" w:rsidRPr="00E71B9F" w:rsidRDefault="00EF28AA" w:rsidP="00EF28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</w:t>
      </w:r>
      <w:r w:rsidRPr="00E71B9F">
        <w:rPr>
          <w:sz w:val="28"/>
          <w:szCs w:val="28"/>
        </w:rPr>
        <w:t xml:space="preserve"> к муниципальной программе «Развитие культуры в городе Новоалтайске на 2016-2020 годы» «Перечень мероприятий муниципальной программы» изложить в ново</w:t>
      </w:r>
      <w:r>
        <w:rPr>
          <w:sz w:val="28"/>
          <w:szCs w:val="28"/>
        </w:rPr>
        <w:t>й редакции согласно приложению 2</w:t>
      </w:r>
      <w:r w:rsidRPr="00E71B9F">
        <w:rPr>
          <w:sz w:val="28"/>
          <w:szCs w:val="28"/>
        </w:rPr>
        <w:t xml:space="preserve"> к настоящему постановлению.</w:t>
      </w:r>
    </w:p>
    <w:p w:rsidR="00EF28AA" w:rsidRPr="00E71B9F" w:rsidRDefault="00EF28AA" w:rsidP="00EF28A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1.4. Пр</w:t>
      </w:r>
      <w:r>
        <w:rPr>
          <w:sz w:val="28"/>
          <w:szCs w:val="28"/>
        </w:rPr>
        <w:t>иложение 3</w:t>
      </w:r>
      <w:r w:rsidRPr="00E71B9F">
        <w:rPr>
          <w:sz w:val="28"/>
          <w:szCs w:val="28"/>
        </w:rPr>
        <w:t xml:space="preserve"> к муниципальной программе «Развитие культуры в городе Новоалтайске на 2016-2020 годы» «Объем финансовых ресурсов, </w:t>
      </w:r>
      <w:r w:rsidRPr="00E71B9F">
        <w:rPr>
          <w:sz w:val="28"/>
          <w:szCs w:val="28"/>
        </w:rPr>
        <w:lastRenderedPageBreak/>
        <w:t>необходимых для реализации муниципальной программы» изложить в ново</w:t>
      </w:r>
      <w:r>
        <w:rPr>
          <w:sz w:val="28"/>
          <w:szCs w:val="28"/>
        </w:rPr>
        <w:t>й редакции согласно приложению 3</w:t>
      </w:r>
      <w:r w:rsidRPr="00E71B9F">
        <w:rPr>
          <w:sz w:val="28"/>
          <w:szCs w:val="28"/>
        </w:rPr>
        <w:t xml:space="preserve"> к настоящему постановлению.</w:t>
      </w:r>
    </w:p>
    <w:p w:rsidR="00EF28AA" w:rsidRPr="00E71B9F" w:rsidRDefault="00EF28AA" w:rsidP="00EF28AA">
      <w:pPr>
        <w:spacing w:before="1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>2. Опубликовать постановление в Вестнике муниципального образования города Новоалтайска.</w:t>
      </w:r>
    </w:p>
    <w:p w:rsidR="00EF28AA" w:rsidRPr="00E71B9F" w:rsidRDefault="00EF28AA" w:rsidP="00EF28AA">
      <w:pPr>
        <w:spacing w:before="10"/>
        <w:ind w:firstLine="851"/>
        <w:jc w:val="both"/>
        <w:rPr>
          <w:sz w:val="28"/>
          <w:szCs w:val="28"/>
        </w:rPr>
      </w:pPr>
      <w:r w:rsidRPr="00E71B9F">
        <w:rPr>
          <w:sz w:val="28"/>
          <w:szCs w:val="28"/>
        </w:rPr>
        <w:t xml:space="preserve">3. </w:t>
      </w:r>
      <w:proofErr w:type="gramStart"/>
      <w:r w:rsidRPr="00E71B9F">
        <w:rPr>
          <w:sz w:val="28"/>
          <w:szCs w:val="28"/>
        </w:rPr>
        <w:t>Контроль за</w:t>
      </w:r>
      <w:proofErr w:type="gramEnd"/>
      <w:r w:rsidRPr="00E71B9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.Ф. Михайлову.</w:t>
      </w:r>
    </w:p>
    <w:p w:rsidR="00EF28AA" w:rsidRDefault="00EF28AA" w:rsidP="00EF28AA">
      <w:pPr>
        <w:spacing w:before="10"/>
        <w:ind w:firstLine="284"/>
        <w:jc w:val="both"/>
        <w:rPr>
          <w:sz w:val="28"/>
          <w:szCs w:val="28"/>
        </w:rPr>
      </w:pPr>
    </w:p>
    <w:p w:rsidR="00130C07" w:rsidRPr="00E71B9F" w:rsidRDefault="00130C07" w:rsidP="00701467">
      <w:pPr>
        <w:spacing w:line="276" w:lineRule="auto"/>
        <w:jc w:val="both"/>
        <w:rPr>
          <w:sz w:val="28"/>
          <w:szCs w:val="28"/>
        </w:rPr>
      </w:pPr>
    </w:p>
    <w:p w:rsidR="00130C07" w:rsidRDefault="001227F0" w:rsidP="00130C07">
      <w:pPr>
        <w:rPr>
          <w:sz w:val="28"/>
        </w:rPr>
      </w:pPr>
      <w:r>
        <w:rPr>
          <w:sz w:val="28"/>
          <w:szCs w:val="28"/>
        </w:rPr>
        <w:t xml:space="preserve">Глава </w:t>
      </w:r>
      <w:r w:rsidR="007E79C9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С.Н. Еремеев</w:t>
      </w:r>
    </w:p>
    <w:p w:rsidR="00130C07" w:rsidRDefault="00130C07" w:rsidP="00130C07">
      <w:pPr>
        <w:tabs>
          <w:tab w:val="left" w:pos="6660"/>
        </w:tabs>
        <w:rPr>
          <w:sz w:val="28"/>
        </w:rPr>
      </w:pPr>
    </w:p>
    <w:p w:rsidR="00130C07" w:rsidRDefault="00130C07" w:rsidP="00130C07">
      <w:pPr>
        <w:tabs>
          <w:tab w:val="left" w:pos="6660"/>
        </w:tabs>
        <w:rPr>
          <w:sz w:val="26"/>
          <w:szCs w:val="26"/>
        </w:rPr>
      </w:pPr>
    </w:p>
    <w:p w:rsidR="00130C07" w:rsidRDefault="00130C07" w:rsidP="00130C07">
      <w:pPr>
        <w:tabs>
          <w:tab w:val="left" w:pos="6660"/>
        </w:tabs>
        <w:rPr>
          <w:sz w:val="26"/>
          <w:szCs w:val="26"/>
        </w:rPr>
      </w:pPr>
    </w:p>
    <w:p w:rsidR="00130C07" w:rsidRDefault="00130C07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CC09C9" w:rsidRDefault="00CC09C9" w:rsidP="00130C07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875AE8" w:rsidRDefault="00875AE8" w:rsidP="00875AE8">
      <w:pPr>
        <w:rPr>
          <w:sz w:val="28"/>
        </w:rPr>
      </w:pPr>
    </w:p>
    <w:p w:rsidR="00C51407" w:rsidRDefault="00C51407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DF1CA3" w:rsidRDefault="00DF1CA3" w:rsidP="00875AE8">
      <w:pPr>
        <w:rPr>
          <w:sz w:val="28"/>
        </w:rPr>
      </w:pPr>
    </w:p>
    <w:p w:rsidR="009A48EC" w:rsidRDefault="009A48EC" w:rsidP="00875AE8">
      <w:pPr>
        <w:rPr>
          <w:sz w:val="28"/>
        </w:rPr>
      </w:pPr>
    </w:p>
    <w:p w:rsidR="00701467" w:rsidRDefault="00701467" w:rsidP="00875AE8">
      <w:pPr>
        <w:rPr>
          <w:sz w:val="28"/>
        </w:rPr>
      </w:pPr>
    </w:p>
    <w:p w:rsidR="00701467" w:rsidRDefault="00701467" w:rsidP="00875AE8">
      <w:pPr>
        <w:rPr>
          <w:sz w:val="28"/>
        </w:rPr>
      </w:pPr>
    </w:p>
    <w:p w:rsidR="00701467" w:rsidRDefault="00701467" w:rsidP="00875AE8">
      <w:pPr>
        <w:rPr>
          <w:sz w:val="28"/>
        </w:rPr>
      </w:pPr>
    </w:p>
    <w:p w:rsidR="00701467" w:rsidRDefault="00701467" w:rsidP="00875AE8">
      <w:pPr>
        <w:rPr>
          <w:sz w:val="28"/>
        </w:rPr>
      </w:pPr>
    </w:p>
    <w:p w:rsidR="00701467" w:rsidRDefault="00701467" w:rsidP="00875AE8">
      <w:pPr>
        <w:rPr>
          <w:sz w:val="28"/>
        </w:rPr>
      </w:pPr>
    </w:p>
    <w:p w:rsidR="00701467" w:rsidRDefault="00701467" w:rsidP="00875AE8">
      <w:pPr>
        <w:rPr>
          <w:sz w:val="28"/>
        </w:rPr>
      </w:pPr>
    </w:p>
    <w:p w:rsidR="00701467" w:rsidRDefault="00701467" w:rsidP="00875AE8">
      <w:pPr>
        <w:rPr>
          <w:sz w:val="28"/>
        </w:rPr>
      </w:pPr>
    </w:p>
    <w:p w:rsidR="00701467" w:rsidRDefault="00701467" w:rsidP="00875AE8">
      <w:pPr>
        <w:rPr>
          <w:sz w:val="28"/>
        </w:rPr>
      </w:pPr>
    </w:p>
    <w:p w:rsidR="00701467" w:rsidRDefault="00701467" w:rsidP="00875AE8">
      <w:pPr>
        <w:rPr>
          <w:sz w:val="28"/>
        </w:rPr>
      </w:pPr>
    </w:p>
    <w:p w:rsidR="00701467" w:rsidRDefault="00701467" w:rsidP="00875AE8">
      <w:pPr>
        <w:rPr>
          <w:sz w:val="28"/>
        </w:rPr>
      </w:pPr>
    </w:p>
    <w:p w:rsidR="00701467" w:rsidRDefault="00701467" w:rsidP="00875AE8">
      <w:pPr>
        <w:rPr>
          <w:sz w:val="28"/>
        </w:rPr>
      </w:pPr>
    </w:p>
    <w:p w:rsidR="00701467" w:rsidRDefault="00701467" w:rsidP="00875AE8">
      <w:pPr>
        <w:rPr>
          <w:sz w:val="28"/>
        </w:r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</w:tblGrid>
      <w:tr w:rsidR="00701467" w:rsidTr="003B6A5E">
        <w:tc>
          <w:tcPr>
            <w:tcW w:w="4641" w:type="dxa"/>
          </w:tcPr>
          <w:p w:rsidR="00701467" w:rsidRPr="00370C08" w:rsidRDefault="00701467" w:rsidP="00701467">
            <w:pPr>
              <w:rPr>
                <w:sz w:val="28"/>
                <w:szCs w:val="28"/>
              </w:rPr>
            </w:pPr>
            <w:r w:rsidRPr="00370C08">
              <w:rPr>
                <w:sz w:val="28"/>
                <w:szCs w:val="28"/>
              </w:rPr>
              <w:lastRenderedPageBreak/>
              <w:t>Приложение 1</w:t>
            </w:r>
          </w:p>
          <w:p w:rsidR="00701467" w:rsidRPr="00370C08" w:rsidRDefault="00701467" w:rsidP="00701467">
            <w:pPr>
              <w:pStyle w:val="31"/>
              <w:spacing w:after="0"/>
              <w:rPr>
                <w:sz w:val="28"/>
                <w:szCs w:val="28"/>
              </w:rPr>
            </w:pPr>
            <w:r w:rsidRPr="00370C08">
              <w:rPr>
                <w:sz w:val="28"/>
                <w:szCs w:val="28"/>
              </w:rPr>
              <w:t>к  постановлению Администрации</w:t>
            </w:r>
          </w:p>
          <w:p w:rsidR="00701467" w:rsidRDefault="00701467" w:rsidP="0070146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D04FC">
              <w:rPr>
                <w:sz w:val="28"/>
                <w:szCs w:val="28"/>
              </w:rPr>
              <w:t xml:space="preserve"> 1580 </w:t>
            </w:r>
            <w:r>
              <w:rPr>
                <w:sz w:val="28"/>
                <w:szCs w:val="28"/>
              </w:rPr>
              <w:t>от</w:t>
            </w:r>
            <w:r w:rsidR="00FD04FC">
              <w:rPr>
                <w:sz w:val="28"/>
                <w:szCs w:val="28"/>
              </w:rPr>
              <w:t xml:space="preserve"> 16.09.2019</w:t>
            </w:r>
          </w:p>
          <w:p w:rsidR="00701467" w:rsidRDefault="00701467" w:rsidP="003B6A5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ложению к постановлению Администрации города Новоалтайска от </w:t>
            </w:r>
            <w:r w:rsidR="003B6A5E">
              <w:rPr>
                <w:sz w:val="28"/>
                <w:szCs w:val="28"/>
              </w:rPr>
              <w:t>24.06</w:t>
            </w:r>
            <w:r>
              <w:rPr>
                <w:sz w:val="28"/>
                <w:szCs w:val="28"/>
              </w:rPr>
              <w:t xml:space="preserve">.2019 № </w:t>
            </w:r>
            <w:r w:rsidR="003B6A5E">
              <w:rPr>
                <w:sz w:val="28"/>
                <w:szCs w:val="28"/>
              </w:rPr>
              <w:t>1008</w:t>
            </w:r>
          </w:p>
        </w:tc>
      </w:tr>
    </w:tbl>
    <w:p w:rsidR="00701467" w:rsidRPr="00A55B1C" w:rsidRDefault="00701467" w:rsidP="00701467">
      <w:pPr>
        <w:rPr>
          <w:sz w:val="28"/>
          <w:szCs w:val="28"/>
        </w:rPr>
      </w:pPr>
    </w:p>
    <w:p w:rsidR="00701467" w:rsidRPr="00A55B1C" w:rsidRDefault="00701467" w:rsidP="0070146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5B1C">
        <w:rPr>
          <w:sz w:val="28"/>
          <w:szCs w:val="28"/>
        </w:rPr>
        <w:t xml:space="preserve">«МУНИЦИПАЛЬНАЯ ПРОГРАММА 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5B1C">
        <w:rPr>
          <w:sz w:val="28"/>
          <w:szCs w:val="28"/>
        </w:rPr>
        <w:t xml:space="preserve">«Развитие культуры в городе Новоалтайске на 2016-2020 годы» 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01467" w:rsidRPr="00A55B1C" w:rsidRDefault="00701467" w:rsidP="00701467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5B1C">
        <w:rPr>
          <w:sz w:val="28"/>
          <w:szCs w:val="28"/>
        </w:rPr>
        <w:t>ПАСПОРТ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5B1C">
        <w:rPr>
          <w:sz w:val="28"/>
          <w:szCs w:val="28"/>
        </w:rPr>
        <w:t>муниципальной программы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5B1C">
        <w:rPr>
          <w:sz w:val="28"/>
          <w:szCs w:val="28"/>
        </w:rPr>
        <w:t xml:space="preserve">«Развитие культуры в городе Новоалтайске на 2016-2020 годы» 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5B1C">
        <w:rPr>
          <w:sz w:val="28"/>
          <w:szCs w:val="28"/>
        </w:rPr>
        <w:t>(далее – «программа»)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jc w:val="both"/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179"/>
      </w:tblGrid>
      <w:tr w:rsidR="00701467" w:rsidRPr="00A55B1C" w:rsidTr="007014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Общий объем финансирования муниципальной программы «Развитие культуры в городе Новоалтайске на 2016-2020 годы» (далее «программа») составляет </w:t>
            </w:r>
            <w:r w:rsidR="00FA62E1">
              <w:rPr>
                <w:sz w:val="28"/>
                <w:szCs w:val="28"/>
              </w:rPr>
              <w:t>440 244</w:t>
            </w:r>
            <w:r w:rsidR="00FE3BA1">
              <w:rPr>
                <w:sz w:val="28"/>
                <w:szCs w:val="28"/>
              </w:rPr>
              <w:t>,9</w:t>
            </w:r>
            <w:r w:rsidRPr="00A55B1C">
              <w:rPr>
                <w:sz w:val="28"/>
                <w:szCs w:val="28"/>
              </w:rPr>
              <w:t xml:space="preserve">  тыс. рублей, из них по годам: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72 681,0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79 685,5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94 358,4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19 год – </w:t>
            </w:r>
            <w:r w:rsidR="00FA62E1">
              <w:rPr>
                <w:sz w:val="28"/>
                <w:szCs w:val="28"/>
              </w:rPr>
              <w:t>105 571</w:t>
            </w:r>
            <w:r w:rsidR="00FE3BA1">
              <w:rPr>
                <w:sz w:val="28"/>
                <w:szCs w:val="28"/>
              </w:rPr>
              <w:t>,0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20 год – 87 949,0 тыс. рублей;</w:t>
            </w:r>
          </w:p>
          <w:p w:rsidR="00701467" w:rsidRPr="00A55B1C" w:rsidRDefault="00701467" w:rsidP="007014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из федерального бюджета – 140,8 тыс. рублей, в том числе по годам:</w:t>
            </w:r>
          </w:p>
          <w:p w:rsidR="00701467" w:rsidRPr="00A55B1C" w:rsidRDefault="00701467" w:rsidP="007014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0 тыс. рублей;</w:t>
            </w:r>
          </w:p>
          <w:p w:rsidR="00701467" w:rsidRPr="00A55B1C" w:rsidRDefault="00701467" w:rsidP="007014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74,2 тыс. рублей;</w:t>
            </w:r>
          </w:p>
          <w:p w:rsidR="00701467" w:rsidRPr="00A55B1C" w:rsidRDefault="00701467" w:rsidP="007014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66,6 тыс. рублей;</w:t>
            </w:r>
          </w:p>
          <w:p w:rsidR="00701467" w:rsidRPr="00A55B1C" w:rsidRDefault="00701467" w:rsidP="007014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9 год – 0 тыс. рублей;</w:t>
            </w:r>
          </w:p>
          <w:p w:rsidR="00701467" w:rsidRPr="00A55B1C" w:rsidRDefault="00701467" w:rsidP="007014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20 год – 0 тыс. рублей;</w:t>
            </w:r>
          </w:p>
          <w:p w:rsidR="00701467" w:rsidRPr="00A55B1C" w:rsidRDefault="00701467" w:rsidP="007014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из краевого бюджета – 308,1 тыс. рублей, в том числе по годам:</w:t>
            </w:r>
          </w:p>
          <w:p w:rsidR="00701467" w:rsidRPr="00A55B1C" w:rsidRDefault="00701467" w:rsidP="007014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50,0 тыс. рублей;</w:t>
            </w:r>
          </w:p>
          <w:p w:rsidR="00701467" w:rsidRPr="00A55B1C" w:rsidRDefault="00701467" w:rsidP="007014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0 тыс. рублей;</w:t>
            </w:r>
          </w:p>
          <w:p w:rsidR="00701467" w:rsidRPr="00A55B1C" w:rsidRDefault="00701467" w:rsidP="007014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258,1 тыс. рублей;</w:t>
            </w:r>
          </w:p>
          <w:p w:rsidR="00701467" w:rsidRPr="00A55B1C" w:rsidRDefault="00701467" w:rsidP="007014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9 год – 0 тыс. рублей;</w:t>
            </w:r>
          </w:p>
          <w:p w:rsidR="00701467" w:rsidRPr="00A55B1C" w:rsidRDefault="00701467" w:rsidP="007014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20 год – 0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из городского бюджета –  </w:t>
            </w:r>
            <w:r w:rsidR="00FA62E1">
              <w:rPr>
                <w:sz w:val="28"/>
                <w:szCs w:val="28"/>
              </w:rPr>
              <w:t>436 883</w:t>
            </w:r>
            <w:r w:rsidR="00FE3BA1">
              <w:rPr>
                <w:sz w:val="28"/>
                <w:szCs w:val="28"/>
              </w:rPr>
              <w:t>,0</w:t>
            </w:r>
            <w:r w:rsidRPr="00A55B1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72 241,0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79 006,3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93 260,7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 xml:space="preserve">2019 год – </w:t>
            </w:r>
            <w:r w:rsidR="00FA62E1">
              <w:rPr>
                <w:sz w:val="28"/>
                <w:szCs w:val="28"/>
              </w:rPr>
              <w:t>105 011</w:t>
            </w:r>
            <w:r w:rsidR="00FE3BA1">
              <w:rPr>
                <w:sz w:val="28"/>
                <w:szCs w:val="28"/>
              </w:rPr>
              <w:t>,0</w:t>
            </w:r>
            <w:r w:rsidRPr="00A55B1C">
              <w:rPr>
                <w:sz w:val="28"/>
                <w:szCs w:val="28"/>
              </w:rPr>
              <w:t xml:space="preserve">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lastRenderedPageBreak/>
              <w:t>2020 год – 87 364,0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из внебюджетных источников – 2913,0 тыс. рублей, в том числе по годам: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6 год – 390,0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7 год – 605,0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8 год – 773,0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19 год – 560,0 тыс. рублей;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ind w:firstLine="40"/>
              <w:contextualSpacing/>
              <w:jc w:val="both"/>
              <w:rPr>
                <w:sz w:val="28"/>
                <w:szCs w:val="28"/>
              </w:rPr>
            </w:pPr>
            <w:r w:rsidRPr="00A55B1C">
              <w:rPr>
                <w:sz w:val="28"/>
                <w:szCs w:val="28"/>
              </w:rPr>
              <w:t>2020 год – 585,0 тыс. рублей.</w:t>
            </w:r>
          </w:p>
          <w:p w:rsidR="00701467" w:rsidRPr="00A55B1C" w:rsidRDefault="00701467" w:rsidP="0070146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55B1C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</w:tbl>
    <w:p w:rsidR="00701467" w:rsidRPr="00A55B1C" w:rsidRDefault="00701467" w:rsidP="0070146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A55B1C">
        <w:rPr>
          <w:sz w:val="28"/>
          <w:szCs w:val="28"/>
        </w:rPr>
        <w:t xml:space="preserve"> 5. Общий объем финансовых ресурсов,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5B1C">
        <w:rPr>
          <w:sz w:val="28"/>
          <w:szCs w:val="28"/>
        </w:rPr>
        <w:t>необходимых для реализации муниципальных программ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701467" w:rsidRPr="00A55B1C" w:rsidRDefault="00701467" w:rsidP="00701467">
      <w:pPr>
        <w:pStyle w:val="a8"/>
        <w:shd w:val="clear" w:color="auto" w:fill="auto"/>
        <w:spacing w:before="0" w:after="0" w:line="322" w:lineRule="exact"/>
        <w:ind w:left="40" w:firstLine="700"/>
        <w:rPr>
          <w:sz w:val="28"/>
          <w:szCs w:val="28"/>
        </w:rPr>
      </w:pPr>
      <w:r w:rsidRPr="00A55B1C">
        <w:rPr>
          <w:rStyle w:val="11"/>
          <w:sz w:val="28"/>
          <w:szCs w:val="28"/>
        </w:rPr>
        <w:t>Финансирование программы осуществляется за счет средств:</w:t>
      </w:r>
    </w:p>
    <w:p w:rsidR="00701467" w:rsidRPr="00A55B1C" w:rsidRDefault="00701467" w:rsidP="00701467">
      <w:pPr>
        <w:pStyle w:val="a8"/>
        <w:shd w:val="clear" w:color="auto" w:fill="auto"/>
        <w:spacing w:before="0" w:after="0" w:line="322" w:lineRule="exact"/>
        <w:ind w:left="40" w:right="20" w:firstLine="700"/>
        <w:rPr>
          <w:rStyle w:val="11"/>
          <w:sz w:val="28"/>
          <w:szCs w:val="28"/>
        </w:rPr>
      </w:pPr>
      <w:r w:rsidRPr="00A55B1C">
        <w:rPr>
          <w:rStyle w:val="11"/>
          <w:sz w:val="28"/>
          <w:szCs w:val="28"/>
        </w:rPr>
        <w:t>бюджета городского округа – в соответствии с нормативно – правовыми актами о бюджете города и на плановый период;</w:t>
      </w:r>
    </w:p>
    <w:p w:rsidR="00701467" w:rsidRPr="00A55B1C" w:rsidRDefault="00701467" w:rsidP="00701467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A55B1C">
        <w:rPr>
          <w:rStyle w:val="11"/>
          <w:sz w:val="28"/>
          <w:szCs w:val="28"/>
        </w:rPr>
        <w:t>внебюджетных источников учреждений культуры – в соответствии с планами графиками финансово – хозяйственной деятельности учреждений.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55B1C">
        <w:rPr>
          <w:rStyle w:val="11"/>
          <w:sz w:val="28"/>
          <w:szCs w:val="28"/>
        </w:rPr>
        <w:t xml:space="preserve">Общий объем финансирования программы </w:t>
      </w:r>
      <w:r w:rsidRPr="00A55B1C">
        <w:rPr>
          <w:sz w:val="28"/>
          <w:szCs w:val="28"/>
        </w:rPr>
        <w:t xml:space="preserve">составляет  </w:t>
      </w:r>
      <w:r w:rsidR="00C6406B">
        <w:rPr>
          <w:sz w:val="28"/>
          <w:szCs w:val="28"/>
        </w:rPr>
        <w:t>440 244</w:t>
      </w:r>
      <w:r w:rsidR="00FE3BA1">
        <w:rPr>
          <w:sz w:val="28"/>
          <w:szCs w:val="28"/>
        </w:rPr>
        <w:t>,9</w:t>
      </w:r>
      <w:r w:rsidRPr="00A55B1C">
        <w:rPr>
          <w:sz w:val="28"/>
          <w:szCs w:val="28"/>
        </w:rPr>
        <w:t xml:space="preserve"> тыс. рублей, из них по годам: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72 681,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79 685,5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94 358,4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19 год – </w:t>
      </w:r>
      <w:r w:rsidR="00C6406B">
        <w:rPr>
          <w:sz w:val="28"/>
          <w:szCs w:val="28"/>
        </w:rPr>
        <w:t>105 571</w:t>
      </w:r>
      <w:r w:rsidR="00FE3BA1">
        <w:rPr>
          <w:sz w:val="28"/>
          <w:szCs w:val="28"/>
        </w:rPr>
        <w:t>,0</w:t>
      </w:r>
      <w:r w:rsidRPr="00A55B1C">
        <w:rPr>
          <w:sz w:val="28"/>
          <w:szCs w:val="28"/>
        </w:rPr>
        <w:t xml:space="preserve">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20 год – 87 949,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из федерального бюджета – 140,8 тыс. рублей, в том числе по годам: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74,2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66,6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9 год – 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20 год – 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из краевого бюджета – 308,1 тыс. рублей, в том числе по годам: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50,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0 тыс. рублей;</w:t>
      </w:r>
    </w:p>
    <w:p w:rsidR="00701467" w:rsidRPr="00A55B1C" w:rsidRDefault="00701467" w:rsidP="007014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258,1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9 год – 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20 год – 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из городского бюджета –  </w:t>
      </w:r>
      <w:r w:rsidR="00716159">
        <w:rPr>
          <w:sz w:val="28"/>
          <w:szCs w:val="28"/>
        </w:rPr>
        <w:t>436 88</w:t>
      </w:r>
      <w:r w:rsidR="00C6406B">
        <w:rPr>
          <w:sz w:val="28"/>
          <w:szCs w:val="28"/>
        </w:rPr>
        <w:t>3</w:t>
      </w:r>
      <w:r w:rsidR="00FE3BA1">
        <w:rPr>
          <w:sz w:val="28"/>
          <w:szCs w:val="28"/>
        </w:rPr>
        <w:t xml:space="preserve">,0 </w:t>
      </w:r>
      <w:r w:rsidRPr="00A55B1C">
        <w:rPr>
          <w:sz w:val="28"/>
          <w:szCs w:val="28"/>
        </w:rPr>
        <w:t xml:space="preserve"> тыс. рублей, в том числе по годам: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72 241,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79 006,3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lastRenderedPageBreak/>
        <w:t>2018 год – 93 260,7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 xml:space="preserve">2019 год – </w:t>
      </w:r>
      <w:r w:rsidR="00C6406B">
        <w:rPr>
          <w:sz w:val="28"/>
          <w:szCs w:val="28"/>
        </w:rPr>
        <w:t>105 011</w:t>
      </w:r>
      <w:r w:rsidR="00FE3BA1">
        <w:rPr>
          <w:sz w:val="28"/>
          <w:szCs w:val="28"/>
        </w:rPr>
        <w:t>,0</w:t>
      </w:r>
      <w:r w:rsidRPr="00A55B1C">
        <w:rPr>
          <w:sz w:val="28"/>
          <w:szCs w:val="28"/>
        </w:rPr>
        <w:t xml:space="preserve">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20 год – 87 364,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из внебюджетных источников – 2913,0 тыс. рублей, в том числе по годам: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6 год – 390,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7 год – 605,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8 год – 773,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19 год – 560,0 тыс. рублей;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sz w:val="28"/>
          <w:szCs w:val="28"/>
        </w:rPr>
        <w:t>2020 год – 585,0 тыс. рублей.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B1C">
        <w:rPr>
          <w:rStyle w:val="11"/>
          <w:sz w:val="28"/>
          <w:szCs w:val="28"/>
        </w:rPr>
        <w:t>Объемы финансирования программы подлежат ежегодному уточнению в соответствии с законами о федеральном и краевом бюджетах, бюджете города на очередной финансовый год и на плановый период.</w:t>
      </w:r>
    </w:p>
    <w:p w:rsidR="00701467" w:rsidRPr="00A55B1C" w:rsidRDefault="00701467" w:rsidP="00701467">
      <w:pPr>
        <w:pStyle w:val="a8"/>
        <w:shd w:val="clear" w:color="auto" w:fill="auto"/>
        <w:spacing w:before="0" w:after="0" w:line="322" w:lineRule="exact"/>
        <w:ind w:left="40" w:right="20" w:firstLine="700"/>
        <w:rPr>
          <w:sz w:val="28"/>
          <w:szCs w:val="28"/>
        </w:rPr>
      </w:pPr>
      <w:r w:rsidRPr="00A55B1C">
        <w:rPr>
          <w:rStyle w:val="11"/>
          <w:sz w:val="28"/>
          <w:szCs w:val="28"/>
        </w:rPr>
        <w:t>Сводные финансовые затраты по направлениям программы представ</w:t>
      </w:r>
      <w:r w:rsidRPr="00A55B1C">
        <w:rPr>
          <w:rStyle w:val="11"/>
          <w:sz w:val="28"/>
          <w:szCs w:val="28"/>
        </w:rPr>
        <w:softHyphen/>
        <w:t>лены в приложении 3 к муниципальной программе.</w:t>
      </w:r>
    </w:p>
    <w:p w:rsidR="00701467" w:rsidRPr="00A55B1C" w:rsidRDefault="00701467" w:rsidP="007014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467" w:rsidRPr="00A55B1C" w:rsidRDefault="00701467" w:rsidP="007014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467" w:rsidRPr="00A55B1C" w:rsidRDefault="00701467" w:rsidP="00701467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  <w:sectPr w:rsidR="00701467" w:rsidRPr="00A55B1C" w:rsidSect="00701467">
          <w:headerReference w:type="default" r:id="rId9"/>
          <w:footerReference w:type="even" r:id="rId10"/>
          <w:footerReference w:type="default" r:id="rId11"/>
          <w:headerReference w:type="first" r:id="rId12"/>
          <w:pgSz w:w="11905" w:h="16838"/>
          <w:pgMar w:top="142" w:right="851" w:bottom="567" w:left="1701" w:header="720" w:footer="720" w:gutter="0"/>
          <w:cols w:space="720"/>
          <w:noEndnote/>
        </w:sectPr>
      </w:pPr>
      <w:r w:rsidRPr="00A55B1C">
        <w:rPr>
          <w:bCs/>
          <w:sz w:val="28"/>
          <w:szCs w:val="28"/>
        </w:rPr>
        <w:t>Заместитель главы Администрации города                               О.В. Гладкова</w:t>
      </w:r>
    </w:p>
    <w:p w:rsidR="009A0E8B" w:rsidRDefault="009A0E8B" w:rsidP="009A0E8B">
      <w:pPr>
        <w:tabs>
          <w:tab w:val="left" w:pos="5820"/>
        </w:tabs>
        <w:jc w:val="both"/>
        <w:rPr>
          <w:bCs/>
          <w:color w:val="000000"/>
          <w:sz w:val="28"/>
          <w:szCs w:val="28"/>
        </w:rPr>
      </w:pPr>
    </w:p>
    <w:p w:rsidR="009A0E8B" w:rsidRDefault="009A0E8B" w:rsidP="009A0E8B">
      <w:pPr>
        <w:tabs>
          <w:tab w:val="left" w:pos="5820"/>
        </w:tabs>
        <w:jc w:val="both"/>
        <w:rPr>
          <w:bCs/>
          <w:color w:val="000000"/>
          <w:sz w:val="28"/>
          <w:szCs w:val="28"/>
        </w:rPr>
      </w:pPr>
    </w:p>
    <w:p w:rsidR="009A0E8B" w:rsidRDefault="009A0E8B" w:rsidP="009A0E8B">
      <w:pPr>
        <w:tabs>
          <w:tab w:val="left" w:pos="5820"/>
        </w:tabs>
        <w:jc w:val="both"/>
        <w:rPr>
          <w:bCs/>
          <w:color w:val="000000"/>
          <w:sz w:val="28"/>
          <w:szCs w:val="28"/>
        </w:rPr>
      </w:pPr>
    </w:p>
    <w:p w:rsidR="009A0E8B" w:rsidRDefault="009A0E8B" w:rsidP="009A0E8B">
      <w:pPr>
        <w:tabs>
          <w:tab w:val="left" w:pos="5820"/>
        </w:tabs>
        <w:jc w:val="both"/>
        <w:rPr>
          <w:bCs/>
          <w:color w:val="000000"/>
          <w:sz w:val="28"/>
          <w:szCs w:val="28"/>
        </w:rPr>
      </w:pPr>
    </w:p>
    <w:p w:rsidR="009A0E8B" w:rsidRDefault="009A0E8B" w:rsidP="009A0E8B">
      <w:pPr>
        <w:tabs>
          <w:tab w:val="left" w:pos="5820"/>
        </w:tabs>
        <w:jc w:val="both"/>
        <w:rPr>
          <w:bCs/>
          <w:color w:val="000000"/>
          <w:sz w:val="28"/>
          <w:szCs w:val="28"/>
        </w:rPr>
      </w:pPr>
    </w:p>
    <w:p w:rsidR="009A0E8B" w:rsidRDefault="009A0E8B" w:rsidP="009A0E8B">
      <w:pPr>
        <w:tabs>
          <w:tab w:val="left" w:pos="5820"/>
        </w:tabs>
        <w:jc w:val="both"/>
        <w:rPr>
          <w:bCs/>
          <w:color w:val="000000"/>
          <w:sz w:val="28"/>
          <w:szCs w:val="28"/>
        </w:rPr>
      </w:pPr>
    </w:p>
    <w:p w:rsidR="00025BCD" w:rsidRDefault="00025BCD" w:rsidP="00025B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355"/>
      <w:bookmarkEnd w:id="0"/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5"/>
      </w:tblGrid>
      <w:tr w:rsidR="00CD6614" w:rsidRPr="00F916EF" w:rsidTr="00CF7612">
        <w:trPr>
          <w:trHeight w:val="1400"/>
        </w:trPr>
        <w:tc>
          <w:tcPr>
            <w:tcW w:w="4485" w:type="dxa"/>
          </w:tcPr>
          <w:p w:rsidR="008A1C19" w:rsidRPr="00F916EF" w:rsidRDefault="008A1C19" w:rsidP="00A52153">
            <w:pPr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Приложение </w:t>
            </w:r>
            <w:r w:rsidR="00123B92">
              <w:rPr>
                <w:sz w:val="24"/>
                <w:szCs w:val="24"/>
              </w:rPr>
              <w:t>2</w:t>
            </w:r>
          </w:p>
          <w:p w:rsidR="00FD04FC" w:rsidRDefault="008A1C19" w:rsidP="00A5215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постановлению Администрации </w:t>
            </w:r>
          </w:p>
          <w:p w:rsidR="008A1C19" w:rsidRDefault="008A1C19" w:rsidP="00A5215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D04FC">
              <w:rPr>
                <w:sz w:val="24"/>
                <w:szCs w:val="24"/>
              </w:rPr>
              <w:t xml:space="preserve"> 1580 </w:t>
            </w:r>
            <w:r>
              <w:rPr>
                <w:sz w:val="24"/>
                <w:szCs w:val="24"/>
              </w:rPr>
              <w:t>от</w:t>
            </w:r>
            <w:r w:rsidR="00FD04FC">
              <w:rPr>
                <w:sz w:val="24"/>
                <w:szCs w:val="24"/>
              </w:rPr>
              <w:t xml:space="preserve"> 16.09.2019</w:t>
            </w:r>
          </w:p>
          <w:p w:rsidR="008A1C19" w:rsidRDefault="008A1C19" w:rsidP="00A5215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2 к </w:t>
            </w:r>
            <w:r w:rsidRPr="00F916EF">
              <w:rPr>
                <w:sz w:val="24"/>
                <w:szCs w:val="24"/>
              </w:rPr>
              <w:t>муниципальной программе «Развитие культуры в городе Н</w:t>
            </w:r>
            <w:r>
              <w:rPr>
                <w:sz w:val="24"/>
                <w:szCs w:val="24"/>
              </w:rPr>
              <w:t>овоалтайске на 2016 – 2020 годы»</w:t>
            </w:r>
          </w:p>
          <w:p w:rsidR="00CD6614" w:rsidRPr="00F916EF" w:rsidRDefault="00CD6614" w:rsidP="008A1C19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25BCD" w:rsidRDefault="00025BCD" w:rsidP="00025B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D6614">
        <w:rPr>
          <w:sz w:val="24"/>
          <w:szCs w:val="24"/>
        </w:rPr>
        <w:t>Перечень мероприятий муниципальной программы</w:t>
      </w:r>
    </w:p>
    <w:p w:rsidR="00B8332C" w:rsidRPr="00CD6614" w:rsidRDefault="00B8332C" w:rsidP="00025BCD">
      <w:pPr>
        <w:widowControl w:val="0"/>
        <w:autoSpaceDE w:val="0"/>
        <w:autoSpaceDN w:val="0"/>
        <w:adjustRightInd w:val="0"/>
        <w:jc w:val="center"/>
      </w:pPr>
    </w:p>
    <w:tbl>
      <w:tblPr>
        <w:tblW w:w="15543" w:type="dxa"/>
        <w:tblInd w:w="-40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685"/>
        <w:gridCol w:w="992"/>
        <w:gridCol w:w="1418"/>
        <w:gridCol w:w="992"/>
        <w:gridCol w:w="1134"/>
        <w:gridCol w:w="1134"/>
        <w:gridCol w:w="1134"/>
        <w:gridCol w:w="992"/>
        <w:gridCol w:w="1276"/>
        <w:gridCol w:w="1843"/>
        <w:gridCol w:w="375"/>
      </w:tblGrid>
      <w:tr w:rsidR="00025BCD" w:rsidRPr="00150195" w:rsidTr="005268AF">
        <w:trPr>
          <w:gridAfter w:val="1"/>
          <w:wAfter w:w="375" w:type="dxa"/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18"/>
                <w:szCs w:val="18"/>
              </w:rPr>
              <w:t xml:space="preserve">N </w:t>
            </w:r>
            <w:proofErr w:type="gramStart"/>
            <w:r w:rsidRPr="00150195">
              <w:rPr>
                <w:sz w:val="18"/>
                <w:szCs w:val="18"/>
              </w:rPr>
              <w:t>п</w:t>
            </w:r>
            <w:proofErr w:type="gramEnd"/>
            <w:r w:rsidRPr="00150195">
              <w:rPr>
                <w:sz w:val="18"/>
                <w:szCs w:val="1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50195">
              <w:rPr>
                <w:sz w:val="24"/>
                <w:szCs w:val="24"/>
              </w:rPr>
              <w:t>Ответственный</w:t>
            </w:r>
            <w:proofErr w:type="gramEnd"/>
            <w:r w:rsidRPr="00150195">
              <w:rPr>
                <w:sz w:val="24"/>
                <w:szCs w:val="24"/>
              </w:rPr>
              <w:t xml:space="preserve"> </w:t>
            </w:r>
            <w:proofErr w:type="spellStart"/>
            <w:r w:rsidRPr="00150195">
              <w:rPr>
                <w:sz w:val="24"/>
                <w:szCs w:val="24"/>
              </w:rPr>
              <w:t>исполни-тель</w:t>
            </w:r>
            <w:proofErr w:type="spellEnd"/>
            <w:r w:rsidRPr="00150195">
              <w:rPr>
                <w:sz w:val="24"/>
                <w:szCs w:val="24"/>
              </w:rPr>
              <w:t xml:space="preserve">, </w:t>
            </w:r>
            <w:proofErr w:type="spellStart"/>
            <w:r w:rsidRPr="00150195">
              <w:rPr>
                <w:sz w:val="24"/>
                <w:szCs w:val="24"/>
              </w:rPr>
              <w:t>соисполни-тели</w:t>
            </w:r>
            <w:proofErr w:type="spellEnd"/>
            <w:r w:rsidRPr="00150195">
              <w:rPr>
                <w:sz w:val="24"/>
                <w:szCs w:val="24"/>
              </w:rPr>
              <w:t>, участник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150195">
              <w:rPr>
                <w:sz w:val="24"/>
                <w:szCs w:val="24"/>
              </w:rPr>
              <w:t>финансирова</w:t>
            </w:r>
            <w:proofErr w:type="spellEnd"/>
            <w:r w:rsidRPr="00150195">
              <w:rPr>
                <w:sz w:val="24"/>
                <w:szCs w:val="24"/>
              </w:rPr>
              <w:t>-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0195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025BCD" w:rsidRPr="00150195" w:rsidTr="008A0251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6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7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19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195"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5BCD" w:rsidRPr="00150195" w:rsidTr="008A0251">
        <w:trPr>
          <w:gridAfter w:val="1"/>
          <w:wAfter w:w="375" w:type="dxa"/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1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Цель 1. Развитие культуры в городе Новоалтайске на 2016 – 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, 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43748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4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D5372B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71</w:t>
            </w:r>
            <w:r w:rsidR="00F10FCB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79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C00CF4" w:rsidRDefault="00D5372B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24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4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0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43748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3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D5372B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11</w:t>
            </w:r>
            <w:r w:rsidR="00F10FCB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73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D5372B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83</w:t>
            </w:r>
            <w:r w:rsidR="00F10FCB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25BCD" w:rsidRPr="00150195" w:rsidTr="005F7CC9">
        <w:trPr>
          <w:gridAfter w:val="1"/>
          <w:wAfter w:w="375" w:type="dxa"/>
          <w:cantSplit/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1. Сохранение культурного и исторического наследия города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</w:t>
            </w:r>
            <w:r w:rsidR="00025BCD" w:rsidRPr="00C00CF4">
              <w:rPr>
                <w:sz w:val="24"/>
                <w:szCs w:val="24"/>
              </w:rPr>
              <w:t>5</w:t>
            </w:r>
            <w:r w:rsidRPr="00C00CF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8</w:t>
            </w:r>
            <w:r w:rsidR="00025BCD" w:rsidRPr="00C00CF4">
              <w:rPr>
                <w:sz w:val="24"/>
                <w:szCs w:val="24"/>
              </w:rPr>
              <w:t>0,</w:t>
            </w:r>
            <w:r w:rsidRPr="00C00CF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</w:t>
            </w:r>
            <w:r w:rsidR="00025BCD" w:rsidRPr="00C00CF4">
              <w:rPr>
                <w:sz w:val="24"/>
                <w:szCs w:val="24"/>
              </w:rPr>
              <w:t>5</w:t>
            </w:r>
            <w:r w:rsidRPr="00C00CF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</w:t>
            </w:r>
            <w:r w:rsidR="00025BCD" w:rsidRPr="00C00CF4">
              <w:rPr>
                <w:sz w:val="24"/>
                <w:szCs w:val="24"/>
              </w:rPr>
              <w:t>80,</w:t>
            </w:r>
            <w:r w:rsidRPr="00C00CF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1.1. Обеспечение сохранности и благоустройство </w:t>
            </w:r>
            <w:r w:rsidRPr="00150195">
              <w:rPr>
                <w:sz w:val="24"/>
                <w:szCs w:val="24"/>
              </w:rPr>
              <w:lastRenderedPageBreak/>
              <w:t xml:space="preserve">объектов культурного наследия города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lastRenderedPageBreak/>
              <w:t xml:space="preserve">2016-2020 </w:t>
            </w:r>
            <w:r w:rsidRPr="0015019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Комитет</w:t>
            </w:r>
          </w:p>
          <w:p w:rsidR="00E95167" w:rsidRPr="00150195" w:rsidRDefault="00E95167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lastRenderedPageBreak/>
              <w:t>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</w:t>
            </w:r>
            <w:r w:rsidR="00025BCD" w:rsidRPr="00C00CF4">
              <w:rPr>
                <w:sz w:val="24"/>
                <w:szCs w:val="24"/>
              </w:rPr>
              <w:t>5</w:t>
            </w:r>
            <w:r w:rsidRPr="00C00CF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</w:t>
            </w:r>
            <w:r w:rsidR="00025BCD" w:rsidRPr="00C00CF4">
              <w:rPr>
                <w:sz w:val="24"/>
                <w:szCs w:val="24"/>
              </w:rPr>
              <w:t>80,</w:t>
            </w:r>
            <w:r w:rsidRPr="00C00CF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</w:t>
            </w:r>
            <w:r w:rsidR="00025BCD" w:rsidRPr="00C00CF4">
              <w:rPr>
                <w:sz w:val="24"/>
                <w:szCs w:val="24"/>
              </w:rPr>
              <w:t>5</w:t>
            </w:r>
            <w:r w:rsidRPr="00C00CF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</w:t>
            </w:r>
            <w:r w:rsidR="00025BCD" w:rsidRPr="00C00CF4">
              <w:rPr>
                <w:sz w:val="24"/>
                <w:szCs w:val="24"/>
              </w:rPr>
              <w:t>80,</w:t>
            </w:r>
            <w:r w:rsidRPr="00C00CF4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4</w:t>
            </w:r>
          </w:p>
          <w:p w:rsidR="00025BCD" w:rsidRPr="00150195" w:rsidRDefault="00025BCD" w:rsidP="00B0091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2. Модернизациябиблиотечной деятельности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0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83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35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5C268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5C268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федеральный бюджет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5C268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краевой бюджет</w:t>
            </w:r>
          </w:p>
        </w:tc>
      </w:tr>
      <w:tr w:rsidR="00025BCD" w:rsidRPr="00150195" w:rsidTr="00621290">
        <w:trPr>
          <w:gridAfter w:val="1"/>
          <w:wAfter w:w="375" w:type="dxa"/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9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8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32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5C268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5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1.Формирование и комплектование книжного фонда документов, документов ауди</w:t>
            </w:r>
            <w:proofErr w:type="gramStart"/>
            <w:r w:rsidRPr="00150195">
              <w:rPr>
                <w:sz w:val="24"/>
                <w:szCs w:val="24"/>
              </w:rPr>
              <w:t>о-</w:t>
            </w:r>
            <w:proofErr w:type="gramEnd"/>
            <w:r w:rsidRPr="00150195">
              <w:rPr>
                <w:sz w:val="24"/>
                <w:szCs w:val="24"/>
              </w:rPr>
              <w:t>, визуальных материалов, электронных документов, фонда периодических изд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00CF4">
              <w:rPr>
                <w:sz w:val="24"/>
                <w:szCs w:val="24"/>
              </w:rPr>
              <w:t>32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,</w:t>
            </w:r>
            <w:r w:rsidR="00243D70" w:rsidRPr="00C00CF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00CF4">
              <w:rPr>
                <w:sz w:val="24"/>
                <w:szCs w:val="24"/>
              </w:rPr>
              <w:t>32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6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2.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снащение и внедрение инновационной техники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7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3. Укрепление материально –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45</w:t>
            </w:r>
            <w:r w:rsidR="009A0E8B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641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45</w:t>
            </w:r>
            <w:r w:rsidR="00025BC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C0F7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65</w:t>
            </w:r>
            <w:r w:rsidR="0064127F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00CF4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562465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8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4.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Организация и проведение ежегодных библиотеч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5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5.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Повышение квалификации специалис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6. 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7-2020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федеральный бюджет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BCD" w:rsidRPr="00150195" w:rsidTr="008A0251">
        <w:trPr>
          <w:gridAfter w:val="1"/>
          <w:wAfter w:w="375" w:type="dxa"/>
          <w:cantSplit/>
          <w:trHeight w:val="6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7.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Создание единой системы передачи данных среди библиотек г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437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</w:t>
            </w:r>
            <w:r w:rsidR="00437483">
              <w:rPr>
                <w:sz w:val="24"/>
                <w:szCs w:val="24"/>
              </w:rPr>
              <w:t xml:space="preserve">20 </w:t>
            </w:r>
            <w:r w:rsidRPr="00150195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1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2.8. Реализация программы библиотеч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60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8A0251" w:rsidRPr="00150195" w:rsidTr="008A0251">
        <w:trPr>
          <w:gridAfter w:val="1"/>
          <w:wAfter w:w="375" w:type="dxa"/>
          <w:cantSplit/>
          <w:trHeight w:val="3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251" w:rsidRPr="00150195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0251" w:rsidRPr="00150195" w:rsidRDefault="008A0251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251" w:rsidRPr="00150195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251" w:rsidRPr="00150195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0251" w:rsidRPr="00C00CF4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0251" w:rsidRPr="00C00CF4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0251" w:rsidRPr="00C00CF4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0251" w:rsidRPr="00C00CF4" w:rsidRDefault="008A0251" w:rsidP="0087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0251" w:rsidRPr="00C00CF4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0251" w:rsidRPr="00C00CF4" w:rsidRDefault="008A0251" w:rsidP="00875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60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251" w:rsidRPr="00150195" w:rsidRDefault="008A0251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 xml:space="preserve">Задача 3.Модернизация музейной деятель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562465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6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5C268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5C268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краевой бюджет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5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72,</w:t>
            </w:r>
            <w:r w:rsidR="00437483" w:rsidRPr="00C00CF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8A025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6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5C268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268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1.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Приобретение оборудования и специализированных программ для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19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2. Пополнение музейного фонда подлинными экспонат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3. Создание официального сайта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4. Создание условий для развития и хранения выставочных фондов муз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8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ероприятие 3.5. Повышение доступности и качества музей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243D7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</w:t>
            </w:r>
            <w:r w:rsidR="00025BCD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243D7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</w:t>
            </w:r>
            <w:r w:rsidR="00025BCD" w:rsidRPr="00C00CF4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5BCD" w:rsidRPr="00150195" w:rsidTr="008A0251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3.6. Реализация музей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F347D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F347D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1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F347D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F347D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1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5BCD" w:rsidRPr="00150195" w:rsidTr="00621290">
        <w:trPr>
          <w:gridAfter w:val="1"/>
          <w:wAfter w:w="375" w:type="dxa"/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4. Развитие художественного твор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БУК «ГЦ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4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5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FB5CC1" w:rsidP="00716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8</w:t>
            </w:r>
            <w:r w:rsidR="00716159">
              <w:rPr>
                <w:sz w:val="24"/>
                <w:szCs w:val="24"/>
              </w:rPr>
              <w:t>8</w:t>
            </w:r>
            <w:r w:rsidRPr="00C00CF4">
              <w:rPr>
                <w:sz w:val="24"/>
                <w:szCs w:val="24"/>
              </w:rPr>
              <w:t>66</w:t>
            </w:r>
            <w:r w:rsidR="00707182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1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6C7F5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</w:t>
            </w:r>
            <w:r w:rsidR="00FB5CC1" w:rsidRPr="00C00CF4">
              <w:rPr>
                <w:sz w:val="24"/>
                <w:szCs w:val="24"/>
              </w:rPr>
              <w:t>51</w:t>
            </w:r>
            <w:r w:rsidR="00707182" w:rsidRPr="00C00CF4">
              <w:rPr>
                <w:sz w:val="24"/>
                <w:szCs w:val="24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40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243D7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19</w:t>
            </w:r>
            <w:r w:rsidR="00025BCD" w:rsidRPr="00C00CF4">
              <w:rPr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6D410A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  <w:r w:rsidR="00FB5CC1" w:rsidRPr="00C00CF4">
              <w:rPr>
                <w:sz w:val="24"/>
                <w:szCs w:val="24"/>
              </w:rPr>
              <w:t>16</w:t>
            </w:r>
            <w:r w:rsidR="00707182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4D510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5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195">
              <w:rPr>
                <w:sz w:val="24"/>
                <w:szCs w:val="28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4.1. Организация гастрольных поездок, участие в фестивалях, конкурсах различного уровн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2.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Укрепление материально – технической базы культурно – досугов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7F11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580</w:t>
            </w:r>
            <w:r w:rsidR="0022193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7F11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85</w:t>
            </w:r>
            <w:r w:rsidR="0022193D" w:rsidRPr="00C00CF4"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7F11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480</w:t>
            </w:r>
            <w:r w:rsidR="0022193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7F11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380</w:t>
            </w:r>
            <w:r w:rsidR="0022193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4.3.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Оснащение профессиональным оборудование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7F11D1">
        <w:trPr>
          <w:gridAfter w:val="1"/>
          <w:wAfter w:w="375" w:type="dxa"/>
          <w:cantSplit/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243D7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7F4E" w:rsidRPr="008B74E1" w:rsidRDefault="00AD7F4E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25BCD" w:rsidRPr="008B74E1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1">
              <w:rPr>
                <w:sz w:val="24"/>
                <w:szCs w:val="24"/>
              </w:rPr>
              <w:t xml:space="preserve">Мероприятие 4.4. Проведение фестивалей, дней </w:t>
            </w:r>
            <w:r w:rsidRPr="008B74E1">
              <w:rPr>
                <w:sz w:val="24"/>
                <w:szCs w:val="24"/>
              </w:rPr>
              <w:lastRenderedPageBreak/>
              <w:t>национальныхкультуры, выставок традиционного национального искусства</w:t>
            </w:r>
            <w:r w:rsidR="000C1660" w:rsidRPr="008B74E1">
              <w:rPr>
                <w:sz w:val="24"/>
                <w:szCs w:val="24"/>
              </w:rPr>
              <w:t>, в том числе с привлечением мастеров-ремесленников и мастеров народно-художественных промыс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БУК </w:t>
            </w:r>
            <w:r w:rsidRPr="00150195">
              <w:rPr>
                <w:sz w:val="24"/>
                <w:szCs w:val="24"/>
              </w:rPr>
              <w:lastRenderedPageBreak/>
              <w:t>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8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5BCD" w:rsidRPr="00150195" w:rsidTr="008A0251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lastRenderedPageBreak/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4.5. Реализация программы организации досуга населения, а так же доступа к культурным мероприятиям просветительского характе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8020E7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3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8020E7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216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3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8020E7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3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216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E649DE" w:rsidRPr="00150195" w:rsidTr="005F0541">
        <w:trPr>
          <w:gridAfter w:val="1"/>
          <w:wAfter w:w="375" w:type="dxa"/>
          <w:cantSplit/>
          <w:trHeight w:val="7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9DE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E649DE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E649DE" w:rsidRPr="0015019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9DE" w:rsidRPr="00150195" w:rsidRDefault="00E649DE" w:rsidP="008271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4.6. </w:t>
            </w:r>
            <w:r w:rsidR="008271A0">
              <w:rPr>
                <w:sz w:val="24"/>
                <w:szCs w:val="24"/>
              </w:rPr>
              <w:t>Актуализация</w:t>
            </w:r>
            <w:r w:rsidR="00545D97">
              <w:rPr>
                <w:sz w:val="24"/>
                <w:szCs w:val="24"/>
              </w:rPr>
              <w:t xml:space="preserve"> </w:t>
            </w:r>
            <w:r w:rsidR="008271A0">
              <w:rPr>
                <w:sz w:val="24"/>
                <w:szCs w:val="24"/>
              </w:rPr>
              <w:t>проектной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документации по объекту «</w:t>
            </w:r>
            <w:r w:rsidRPr="00480D25">
              <w:rPr>
                <w:sz w:val="24"/>
                <w:szCs w:val="24"/>
              </w:rPr>
              <w:t xml:space="preserve">Культурно-спортивный комплекс в </w:t>
            </w:r>
            <w:proofErr w:type="gramStart"/>
            <w:r w:rsidRPr="00480D25">
              <w:rPr>
                <w:sz w:val="24"/>
                <w:szCs w:val="24"/>
              </w:rPr>
              <w:t>г</w:t>
            </w:r>
            <w:proofErr w:type="gramEnd"/>
            <w:r w:rsidRPr="00480D25">
              <w:rPr>
                <w:sz w:val="24"/>
                <w:szCs w:val="24"/>
              </w:rPr>
              <w:t>. Новоалтайске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9DE" w:rsidRPr="00480D2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D25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9DE" w:rsidRPr="00480D2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D25">
              <w:rPr>
                <w:sz w:val="24"/>
                <w:szCs w:val="24"/>
              </w:rPr>
              <w:t>МБУК «ГЦ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649DE" w:rsidRPr="00480D2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649DE" w:rsidRPr="00480D2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649DE" w:rsidRPr="00480D2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649DE" w:rsidRPr="00480D2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649DE" w:rsidRPr="00480D2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649DE" w:rsidRPr="00480D2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9DE" w:rsidRPr="00150195" w:rsidRDefault="00E649DE" w:rsidP="006476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E649DE" w:rsidRPr="00150195" w:rsidTr="00E649DE">
        <w:trPr>
          <w:gridAfter w:val="1"/>
          <w:wAfter w:w="375" w:type="dxa"/>
          <w:cantSplit/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9DE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9DE" w:rsidRDefault="00E649DE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9DE" w:rsidRPr="00480D2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9DE" w:rsidRPr="00480D2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649DE" w:rsidRPr="00480D25" w:rsidRDefault="00E649DE" w:rsidP="00E64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649DE" w:rsidRPr="00480D2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649DE" w:rsidRPr="00480D25" w:rsidRDefault="00E649D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649DE" w:rsidRPr="00480D25" w:rsidRDefault="00E649DE" w:rsidP="0064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649DE" w:rsidRPr="00480D25" w:rsidRDefault="00E649DE" w:rsidP="0064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649DE" w:rsidRPr="00480D25" w:rsidRDefault="00E649DE" w:rsidP="0064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49DE" w:rsidRPr="00150195" w:rsidRDefault="00E649DE" w:rsidP="006476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  <w:r w:rsidR="00D656B6">
              <w:rPr>
                <w:sz w:val="24"/>
                <w:szCs w:val="28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>Задача 5. Развитие художествен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0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1181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65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F10FCB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99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F10FCB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027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1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11810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9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F10FCB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9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20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F10FCB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840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  <w:r w:rsidR="00D656B6">
              <w:rPr>
                <w:sz w:val="24"/>
                <w:szCs w:val="28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1.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Повышение  квалификации специалистов в сфере культуры и искус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 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4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50195">
              <w:rPr>
                <w:sz w:val="24"/>
                <w:szCs w:val="28"/>
              </w:rPr>
              <w:t>2</w:t>
            </w:r>
            <w:r w:rsidR="00D656B6">
              <w:rPr>
                <w:sz w:val="24"/>
                <w:szCs w:val="28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2.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Укрепление материально – технической базы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детских школ искусств и оснащении оборуд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B12B1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B12B1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раевой бюджет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B12B1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B12B1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621290">
        <w:trPr>
          <w:gridAfter w:val="1"/>
          <w:wAfter w:w="37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7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небюджетные источники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D656B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5.3. Реализация программы дополнительного образования художественн</w:t>
            </w:r>
            <w:proofErr w:type="gramStart"/>
            <w:r w:rsidRPr="00150195">
              <w:rPr>
                <w:sz w:val="24"/>
                <w:szCs w:val="24"/>
              </w:rPr>
              <w:t>о-</w:t>
            </w:r>
            <w:proofErr w:type="gramEnd"/>
            <w:r w:rsidRPr="00150195">
              <w:rPr>
                <w:sz w:val="24"/>
                <w:szCs w:val="24"/>
              </w:rPr>
              <w:t xml:space="preserve"> эстетического на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2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6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14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4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8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57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63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E67E66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14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86AD3" w:rsidRPr="00150195" w:rsidTr="00621290">
        <w:trPr>
          <w:gridAfter w:val="1"/>
          <w:wAfter w:w="375" w:type="dxa"/>
          <w:cantSplit/>
          <w:trHeight w:val="30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A86AD3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A86AD3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A86AD3" w:rsidRPr="00150195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D656B6">
              <w:rPr>
                <w:sz w:val="24"/>
                <w:szCs w:val="28"/>
              </w:rPr>
              <w:t>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6AD3" w:rsidRDefault="00A86AD3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4.</w:t>
            </w:r>
          </w:p>
          <w:p w:rsidR="00A86AD3" w:rsidRPr="00B558B6" w:rsidRDefault="00A86AD3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8B6">
              <w:rPr>
                <w:sz w:val="24"/>
                <w:szCs w:val="24"/>
              </w:rPr>
              <w:t>Демонтаж здания муниципального бюджетного учреждения дополнительного образования детей  «Детская школа искусств № 1» г. Новоалтайска Алтайского края по адресу г</w:t>
            </w:r>
            <w:proofErr w:type="gramStart"/>
            <w:r w:rsidRPr="00B558B6">
              <w:rPr>
                <w:sz w:val="24"/>
                <w:szCs w:val="24"/>
              </w:rPr>
              <w:t>.Н</w:t>
            </w:r>
            <w:proofErr w:type="gramEnd"/>
            <w:r w:rsidRPr="00B558B6">
              <w:rPr>
                <w:sz w:val="24"/>
                <w:szCs w:val="24"/>
              </w:rPr>
              <w:t>овоалтайск, ул. Ударника, 2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6AD3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6AD3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A86AD3" w:rsidRPr="00150195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6AD3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6AD3" w:rsidRPr="00150195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ДШИ № 1</w:t>
            </w:r>
          </w:p>
          <w:p w:rsidR="00A86AD3" w:rsidRPr="00150195" w:rsidRDefault="00A86AD3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C00CF4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C00CF4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C00CF4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C00CF4" w:rsidRDefault="00B12B1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C00CF4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C00CF4" w:rsidRDefault="00B12B1E" w:rsidP="00A86AD3">
            <w:pPr>
              <w:jc w:val="center"/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Pr="00150195" w:rsidRDefault="00A86AD3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A86AD3" w:rsidRPr="00150195" w:rsidTr="00621290">
        <w:trPr>
          <w:gridAfter w:val="1"/>
          <w:wAfter w:w="375" w:type="dxa"/>
          <w:cantSplit/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6AD3" w:rsidRPr="00150195" w:rsidRDefault="00A86AD3" w:rsidP="00B009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Pr="00150195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AD3" w:rsidRPr="00150195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C00CF4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C00CF4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C00CF4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C00CF4" w:rsidRDefault="00B12B1E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C00CF4" w:rsidRDefault="00A86AD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C00CF4" w:rsidRDefault="00B12B1E" w:rsidP="00A86AD3">
            <w:pPr>
              <w:jc w:val="center"/>
            </w:pPr>
            <w:r>
              <w:rPr>
                <w:sz w:val="24"/>
                <w:szCs w:val="24"/>
              </w:rPr>
              <w:t>24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86AD3" w:rsidRPr="00150195" w:rsidRDefault="00A86AD3" w:rsidP="00A86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D656B6">
              <w:rPr>
                <w:sz w:val="24"/>
                <w:szCs w:val="28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195">
              <w:rPr>
                <w:b/>
                <w:sz w:val="24"/>
                <w:szCs w:val="24"/>
              </w:rPr>
              <w:t xml:space="preserve">Задача 6. Обеспечение </w:t>
            </w:r>
            <w:proofErr w:type="gramStart"/>
            <w:r w:rsidRPr="00150195">
              <w:rPr>
                <w:b/>
                <w:sz w:val="24"/>
                <w:szCs w:val="24"/>
              </w:rPr>
              <w:t>процесса организации условий развития сферы культуры город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7F11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7</w:t>
            </w:r>
            <w:r w:rsidR="00025BC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7F11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697</w:t>
            </w:r>
            <w:r w:rsidR="00025BC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4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7F11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027</w:t>
            </w:r>
            <w:r w:rsidR="00025BC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7F11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697</w:t>
            </w:r>
            <w:r w:rsidR="00025BC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D656B6">
              <w:rPr>
                <w:sz w:val="24"/>
                <w:szCs w:val="2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ероприятие 6.1. Укрепление материально – технической базы комитета по культуре, ремонт автотран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2016-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Комитет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5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</w:tr>
      <w:tr w:rsidR="00025BCD" w:rsidRPr="00150195" w:rsidTr="008A0251">
        <w:trPr>
          <w:gridAfter w:val="1"/>
          <w:wAfter w:w="375" w:type="dxa"/>
          <w:cantSplit/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D656B6">
              <w:rPr>
                <w:sz w:val="24"/>
                <w:szCs w:val="28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ероприятие 6.2. Подготовка и проведение выставок, конкурсов, </w:t>
            </w:r>
            <w:r w:rsidRPr="00150195">
              <w:rPr>
                <w:sz w:val="24"/>
                <w:szCs w:val="24"/>
              </w:rPr>
              <w:lastRenderedPageBreak/>
              <w:t>фестивалей, ярмарок и других общегородских мероприятий в области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lastRenderedPageBreak/>
              <w:t xml:space="preserve">2016-2020 </w:t>
            </w:r>
            <w:r w:rsidRPr="00150195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lastRenderedPageBreak/>
              <w:t>Комитет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 xml:space="preserve">МБУК </w:t>
            </w:r>
            <w:r w:rsidRPr="00150195">
              <w:rPr>
                <w:sz w:val="24"/>
                <w:szCs w:val="24"/>
              </w:rPr>
              <w:lastRenderedPageBreak/>
              <w:t>«КДЦ»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ГЦК»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МБУК «НКМ»</w:t>
            </w:r>
          </w:p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0195">
              <w:rPr>
                <w:sz w:val="24"/>
                <w:szCs w:val="24"/>
              </w:rPr>
              <w:t>МБУК «Ц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lastRenderedPageBreak/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7F11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27</w:t>
            </w:r>
            <w:r w:rsidR="00025BC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7F11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47</w:t>
            </w:r>
            <w:r w:rsidR="00025BC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Всего, в том числе:</w:t>
            </w:r>
          </w:p>
        </w:tc>
      </w:tr>
      <w:tr w:rsidR="00025BCD" w:rsidRPr="00150195" w:rsidTr="008A0251">
        <w:trPr>
          <w:cantSplit/>
          <w:trHeight w:val="1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BCD" w:rsidRPr="00150195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7F11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27</w:t>
            </w:r>
            <w:r w:rsidR="00025BC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025BC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C00CF4" w:rsidRDefault="007F11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47</w:t>
            </w:r>
            <w:r w:rsidR="00025BC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25BCD" w:rsidRPr="00150195" w:rsidRDefault="00025BCD" w:rsidP="005268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19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375" w:type="dxa"/>
            <w:shd w:val="clear" w:color="auto" w:fill="FFFFFF" w:themeFill="background1"/>
            <w:vAlign w:val="bottom"/>
          </w:tcPr>
          <w:p w:rsidR="00025BCD" w:rsidRPr="00150195" w:rsidRDefault="00025BCD" w:rsidP="00B00915">
            <w:pPr>
              <w:spacing w:after="200" w:line="276" w:lineRule="auto"/>
              <w:jc w:val="center"/>
            </w:pPr>
          </w:p>
        </w:tc>
      </w:tr>
    </w:tbl>
    <w:p w:rsidR="00025BCD" w:rsidRDefault="00025BCD" w:rsidP="00025BCD">
      <w:pPr>
        <w:rPr>
          <w:sz w:val="28"/>
          <w:szCs w:val="28"/>
        </w:rPr>
      </w:pPr>
      <w:bookmarkStart w:id="2" w:name="Par525"/>
      <w:bookmarkEnd w:id="2"/>
    </w:p>
    <w:p w:rsidR="00025BCD" w:rsidRDefault="00025BCD" w:rsidP="00025BCD">
      <w:pPr>
        <w:jc w:val="right"/>
        <w:rPr>
          <w:sz w:val="28"/>
          <w:szCs w:val="28"/>
        </w:rPr>
      </w:pPr>
    </w:p>
    <w:p w:rsidR="00025BCD" w:rsidRPr="00F916EF" w:rsidRDefault="00025BCD" w:rsidP="00025BCD">
      <w:pPr>
        <w:rPr>
          <w:sz w:val="28"/>
          <w:szCs w:val="28"/>
        </w:rPr>
        <w:sectPr w:rsidR="00025BCD" w:rsidRPr="00F916EF" w:rsidSect="00B8332C">
          <w:headerReference w:type="default" r:id="rId13"/>
          <w:footerReference w:type="even" r:id="rId14"/>
          <w:footerReference w:type="default" r:id="rId15"/>
          <w:headerReference w:type="first" r:id="rId16"/>
          <w:pgSz w:w="16838" w:h="11905" w:orient="landscape"/>
          <w:pgMar w:top="709" w:right="678" w:bottom="709" w:left="1134" w:header="294" w:footer="9" w:gutter="0"/>
          <w:cols w:space="720"/>
          <w:noEndnote/>
        </w:sectPr>
      </w:pPr>
      <w:r w:rsidRPr="00F916EF">
        <w:rPr>
          <w:sz w:val="28"/>
          <w:szCs w:val="28"/>
        </w:rPr>
        <w:t>Заместитель главы Администрации города                                                                                                                     О.В. Гладкова</w:t>
      </w:r>
    </w:p>
    <w:tbl>
      <w:tblPr>
        <w:tblStyle w:val="a6"/>
        <w:tblpPr w:leftFromText="180" w:rightFromText="180" w:horzAnchor="margin" w:tblpXSpec="right" w:tblpY="-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</w:tblGrid>
      <w:tr w:rsidR="00A71FFD" w:rsidRPr="00F916EF" w:rsidTr="00B00915">
        <w:tc>
          <w:tcPr>
            <w:tcW w:w="3932" w:type="dxa"/>
          </w:tcPr>
          <w:p w:rsidR="00CF7612" w:rsidRPr="00F916EF" w:rsidRDefault="00CF7612" w:rsidP="00CF7612">
            <w:pPr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F7612" w:rsidRDefault="00CF7612" w:rsidP="00CF7612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F916E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остановлению Администрации №</w:t>
            </w:r>
            <w:r w:rsidR="00FD04FC">
              <w:rPr>
                <w:sz w:val="24"/>
                <w:szCs w:val="24"/>
              </w:rPr>
              <w:t xml:space="preserve"> 1580 </w:t>
            </w:r>
            <w:r>
              <w:rPr>
                <w:sz w:val="24"/>
                <w:szCs w:val="24"/>
              </w:rPr>
              <w:t>от</w:t>
            </w:r>
            <w:r w:rsidR="00FD04FC">
              <w:rPr>
                <w:sz w:val="24"/>
                <w:szCs w:val="24"/>
              </w:rPr>
              <w:t xml:space="preserve"> 16.09.2019</w:t>
            </w:r>
          </w:p>
          <w:p w:rsidR="00CF7612" w:rsidRDefault="00123B92" w:rsidP="00CF7612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3</w:t>
            </w:r>
            <w:r w:rsidR="00CF7612">
              <w:rPr>
                <w:sz w:val="24"/>
                <w:szCs w:val="24"/>
              </w:rPr>
              <w:t xml:space="preserve"> к </w:t>
            </w:r>
            <w:r w:rsidR="00CF7612" w:rsidRPr="00F916EF">
              <w:rPr>
                <w:sz w:val="24"/>
                <w:szCs w:val="24"/>
              </w:rPr>
              <w:t>муниципальной программе «Развитие культуры в городе Н</w:t>
            </w:r>
            <w:r w:rsidR="00CF7612">
              <w:rPr>
                <w:sz w:val="24"/>
                <w:szCs w:val="24"/>
              </w:rPr>
              <w:t>овоалтайске на 2016 – 2020 годы»</w:t>
            </w:r>
          </w:p>
          <w:p w:rsidR="00A71FFD" w:rsidRPr="00F916EF" w:rsidRDefault="00A71FFD" w:rsidP="00A71FFD">
            <w:pPr>
              <w:pStyle w:val="31"/>
              <w:spacing w:after="0"/>
              <w:rPr>
                <w:sz w:val="24"/>
                <w:szCs w:val="24"/>
              </w:rPr>
            </w:pPr>
          </w:p>
        </w:tc>
      </w:tr>
    </w:tbl>
    <w:p w:rsidR="00A71FFD" w:rsidRDefault="00A71FFD" w:rsidP="00A71F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3" w:name="Par527"/>
      <w:bookmarkEnd w:id="3"/>
    </w:p>
    <w:p w:rsidR="00A71FFD" w:rsidRDefault="00A71FFD" w:rsidP="00A71F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1852" w:rsidRDefault="00061852" w:rsidP="00A71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23B92" w:rsidRDefault="00123B92" w:rsidP="002C766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23B92" w:rsidRDefault="00123B92" w:rsidP="00123B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23B92" w:rsidRDefault="00123B92" w:rsidP="00123B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71FFD" w:rsidRPr="00A71FFD" w:rsidRDefault="00A71FFD" w:rsidP="00123B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1FFD">
        <w:rPr>
          <w:sz w:val="24"/>
          <w:szCs w:val="24"/>
        </w:rPr>
        <w:t>Объем финансовых ресурсов,</w:t>
      </w:r>
    </w:p>
    <w:p w:rsidR="00A71FFD" w:rsidRPr="00A71FFD" w:rsidRDefault="00A71FFD" w:rsidP="00123B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71FFD">
        <w:rPr>
          <w:sz w:val="24"/>
          <w:szCs w:val="24"/>
        </w:rPr>
        <w:t>необходимых</w:t>
      </w:r>
      <w:proofErr w:type="gramEnd"/>
      <w:r w:rsidRPr="00A71FFD">
        <w:rPr>
          <w:sz w:val="24"/>
          <w:szCs w:val="24"/>
        </w:rPr>
        <w:t xml:space="preserve"> для реализации муниципальной программы</w:t>
      </w:r>
    </w:p>
    <w:p w:rsidR="00A71FFD" w:rsidRPr="00F916EF" w:rsidRDefault="00A71FFD" w:rsidP="00A71FFD">
      <w:pPr>
        <w:widowControl w:val="0"/>
        <w:autoSpaceDE w:val="0"/>
        <w:autoSpaceDN w:val="0"/>
        <w:adjustRightInd w:val="0"/>
        <w:jc w:val="center"/>
      </w:pPr>
    </w:p>
    <w:tbl>
      <w:tblPr>
        <w:tblW w:w="9922" w:type="dxa"/>
        <w:tblInd w:w="953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95"/>
        <w:gridCol w:w="1118"/>
        <w:gridCol w:w="980"/>
        <w:gridCol w:w="979"/>
        <w:gridCol w:w="1117"/>
        <w:gridCol w:w="979"/>
        <w:gridCol w:w="1120"/>
        <w:gridCol w:w="134"/>
      </w:tblGrid>
      <w:tr w:rsidR="00A71FFD" w:rsidRPr="00B17B03" w:rsidTr="003A167E">
        <w:trPr>
          <w:gridAfter w:val="1"/>
          <w:wAfter w:w="134" w:type="dxa"/>
          <w:trHeight w:val="377"/>
        </w:trPr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A71FFD" w:rsidRPr="00B17B03" w:rsidTr="003A167E">
        <w:trPr>
          <w:gridAfter w:val="1"/>
          <w:wAfter w:w="134" w:type="dxa"/>
          <w:trHeight w:val="144"/>
        </w:trPr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6  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7   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8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всего</w:t>
            </w:r>
          </w:p>
        </w:tc>
      </w:tr>
      <w:tr w:rsidR="00A71FFD" w:rsidRPr="00C00CF4" w:rsidTr="003A167E">
        <w:trPr>
          <w:gridAfter w:val="1"/>
          <w:wAfter w:w="134" w:type="dxa"/>
          <w:trHeight w:val="57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68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685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022C3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CF4">
              <w:rPr>
                <w:sz w:val="22"/>
                <w:szCs w:val="22"/>
              </w:rPr>
              <w:t>94358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8E15F9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71</w:t>
            </w:r>
            <w:r w:rsidR="00F10FCB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79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8E15F9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244</w:t>
            </w:r>
            <w:r w:rsidR="00F10FCB" w:rsidRPr="00C00CF4">
              <w:rPr>
                <w:sz w:val="22"/>
                <w:szCs w:val="22"/>
              </w:rPr>
              <w:t>,9</w:t>
            </w:r>
          </w:p>
        </w:tc>
      </w:tr>
      <w:tr w:rsidR="00A71FFD" w:rsidRPr="00C00CF4" w:rsidTr="003A167E">
        <w:trPr>
          <w:gridAfter w:val="1"/>
          <w:wAfter w:w="134" w:type="dxa"/>
          <w:trHeight w:val="55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6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,8</w:t>
            </w:r>
          </w:p>
        </w:tc>
      </w:tr>
      <w:tr w:rsidR="00A71FFD" w:rsidRPr="00C00CF4" w:rsidTr="003A167E">
        <w:trPr>
          <w:gridAfter w:val="1"/>
          <w:wAfter w:w="134" w:type="dxa"/>
          <w:trHeight w:val="55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08,1</w:t>
            </w:r>
          </w:p>
        </w:tc>
      </w:tr>
      <w:tr w:rsidR="00A71FFD" w:rsidRPr="00C00CF4" w:rsidTr="003A167E">
        <w:trPr>
          <w:gridAfter w:val="1"/>
          <w:wAfter w:w="134" w:type="dxa"/>
          <w:trHeight w:val="2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224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900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022C3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3260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8E15F9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11</w:t>
            </w:r>
            <w:r w:rsidR="00F10FCB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73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D21DD1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8</w:t>
            </w:r>
            <w:r w:rsidR="008E15F9">
              <w:rPr>
                <w:sz w:val="24"/>
                <w:szCs w:val="24"/>
              </w:rPr>
              <w:t>3</w:t>
            </w:r>
            <w:r w:rsidR="00F10FCB" w:rsidRPr="00C00CF4">
              <w:rPr>
                <w:sz w:val="24"/>
                <w:szCs w:val="24"/>
              </w:rPr>
              <w:t>,0</w:t>
            </w:r>
          </w:p>
        </w:tc>
      </w:tr>
      <w:tr w:rsidR="00A71FFD" w:rsidRPr="00C00CF4" w:rsidTr="003A167E">
        <w:trPr>
          <w:gridAfter w:val="1"/>
          <w:wAfter w:w="134" w:type="dxa"/>
          <w:trHeight w:val="2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9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60</w:t>
            </w:r>
            <w:r w:rsidR="00A71FFD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913,0</w:t>
            </w:r>
          </w:p>
        </w:tc>
      </w:tr>
      <w:tr w:rsidR="00A71FFD" w:rsidRPr="00C00CF4" w:rsidTr="003A167E">
        <w:trPr>
          <w:gridAfter w:val="1"/>
          <w:wAfter w:w="134" w:type="dxa"/>
          <w:trHeight w:val="55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22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022C3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63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8E15F9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0</w:t>
            </w:r>
            <w:r w:rsidR="00F10FCB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0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8E15F9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0</w:t>
            </w:r>
            <w:r w:rsidR="00F10FCB" w:rsidRPr="00C00CF4">
              <w:rPr>
                <w:sz w:val="24"/>
                <w:szCs w:val="24"/>
              </w:rPr>
              <w:t>,2</w:t>
            </w:r>
          </w:p>
        </w:tc>
      </w:tr>
      <w:tr w:rsidR="00A71FFD" w:rsidRPr="00C00CF4" w:rsidTr="003A167E">
        <w:trPr>
          <w:gridAfter w:val="1"/>
          <w:wAfter w:w="134" w:type="dxa"/>
          <w:trHeight w:val="2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9,6</w:t>
            </w:r>
          </w:p>
        </w:tc>
      </w:tr>
      <w:tr w:rsidR="00A71FFD" w:rsidRPr="00C00CF4" w:rsidTr="003A167E">
        <w:trPr>
          <w:gridAfter w:val="1"/>
          <w:wAfter w:w="134" w:type="dxa"/>
          <w:trHeight w:val="2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01701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591978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58,1</w:t>
            </w:r>
          </w:p>
        </w:tc>
      </w:tr>
      <w:tr w:rsidR="00A71FFD" w:rsidRPr="00C00CF4" w:rsidTr="003A167E">
        <w:trPr>
          <w:gridAfter w:val="1"/>
          <w:wAfter w:w="134" w:type="dxa"/>
          <w:trHeight w:val="2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148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8E15F9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,</w:t>
            </w:r>
            <w:r w:rsidR="00F10FCB" w:rsidRPr="00C00CF4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38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8E15F9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2</w:t>
            </w:r>
            <w:r w:rsidR="0034164F" w:rsidRPr="00C00CF4">
              <w:rPr>
                <w:sz w:val="24"/>
                <w:szCs w:val="24"/>
              </w:rPr>
              <w:t>,5</w:t>
            </w:r>
          </w:p>
        </w:tc>
      </w:tr>
      <w:tr w:rsidR="00A71FFD" w:rsidRPr="00C00CF4" w:rsidTr="003A167E">
        <w:trPr>
          <w:gridAfter w:val="1"/>
          <w:wAfter w:w="134" w:type="dxa"/>
          <w:trHeight w:val="55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</w:t>
            </w:r>
            <w:r w:rsidRPr="00B17B03">
              <w:rPr>
                <w:sz w:val="24"/>
                <w:szCs w:val="24"/>
              </w:rPr>
              <w:br/>
              <w:t>источников (указать, каки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6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6</w:t>
            </w:r>
            <w:r w:rsidR="00A71FFD" w:rsidRPr="00C00CF4">
              <w:rPr>
                <w:sz w:val="24"/>
                <w:szCs w:val="24"/>
              </w:rPr>
              <w:t>0,0</w:t>
            </w:r>
          </w:p>
        </w:tc>
      </w:tr>
      <w:tr w:rsidR="00A71FFD" w:rsidRPr="00C00CF4" w:rsidTr="003A167E">
        <w:trPr>
          <w:gridAfter w:val="1"/>
          <w:wAfter w:w="134" w:type="dxa"/>
          <w:trHeight w:val="2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77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8362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937435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CF4">
              <w:rPr>
                <w:sz w:val="22"/>
                <w:szCs w:val="22"/>
              </w:rPr>
              <w:t>9319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F10FCB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00191</w:t>
            </w:r>
            <w:r w:rsidR="009A48EC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39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F10FCB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0CF4">
              <w:rPr>
                <w:sz w:val="22"/>
                <w:szCs w:val="22"/>
              </w:rPr>
              <w:t>426464</w:t>
            </w:r>
            <w:r w:rsidR="0034164F" w:rsidRPr="00C00CF4">
              <w:rPr>
                <w:sz w:val="22"/>
                <w:szCs w:val="22"/>
              </w:rPr>
              <w:t>,7</w:t>
            </w:r>
          </w:p>
        </w:tc>
      </w:tr>
      <w:tr w:rsidR="00A71FFD" w:rsidRPr="00C00CF4" w:rsidTr="003A167E">
        <w:trPr>
          <w:gridAfter w:val="1"/>
          <w:wAfter w:w="134" w:type="dxa"/>
          <w:trHeight w:val="57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0A3483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1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7E6D4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21,2</w:t>
            </w:r>
          </w:p>
        </w:tc>
      </w:tr>
      <w:tr w:rsidR="00A71FFD" w:rsidRPr="00C00CF4" w:rsidTr="003A167E">
        <w:trPr>
          <w:gridAfter w:val="1"/>
          <w:wAfter w:w="134" w:type="dxa"/>
          <w:trHeight w:val="55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01701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01701C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50,0</w:t>
            </w:r>
          </w:p>
        </w:tc>
      </w:tr>
      <w:tr w:rsidR="00A71FFD" w:rsidRPr="00C00CF4" w:rsidTr="003A167E">
        <w:trPr>
          <w:gridAfter w:val="1"/>
          <w:wAfter w:w="134" w:type="dxa"/>
          <w:trHeight w:val="2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05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7785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937435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2460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F10FCB" w:rsidP="002D1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99731</w:t>
            </w:r>
            <w:r w:rsidR="009A48EC" w:rsidRPr="00C00CF4">
              <w:rPr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83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F10FCB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24140,5</w:t>
            </w:r>
          </w:p>
        </w:tc>
      </w:tr>
      <w:tr w:rsidR="00A71FFD" w:rsidRPr="00B17B03" w:rsidTr="003A167E">
        <w:trPr>
          <w:trHeight w:val="2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FFD" w:rsidRPr="00B17B03" w:rsidRDefault="00A71FFD" w:rsidP="00B00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B0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1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4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67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A71FFD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4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FFD" w:rsidRPr="00C00CF4" w:rsidRDefault="002D157F" w:rsidP="00B00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CF4">
              <w:rPr>
                <w:sz w:val="24"/>
                <w:szCs w:val="24"/>
              </w:rPr>
              <w:t>2153,0</w:t>
            </w:r>
          </w:p>
        </w:tc>
        <w:tc>
          <w:tcPr>
            <w:tcW w:w="134" w:type="dxa"/>
            <w:shd w:val="clear" w:color="auto" w:fill="FFFFFF" w:themeFill="background1"/>
            <w:vAlign w:val="bottom"/>
          </w:tcPr>
          <w:p w:rsidR="00A71FFD" w:rsidRPr="00C00CF4" w:rsidRDefault="00A71FFD" w:rsidP="003A167E">
            <w:pPr>
              <w:spacing w:line="480" w:lineRule="auto"/>
              <w:ind w:left="-149" w:firstLine="149"/>
              <w:jc w:val="center"/>
            </w:pPr>
          </w:p>
        </w:tc>
      </w:tr>
    </w:tbl>
    <w:p w:rsidR="00A71FFD" w:rsidRPr="00F916EF" w:rsidRDefault="003A167E" w:rsidP="005937AA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»</w:t>
      </w:r>
    </w:p>
    <w:p w:rsidR="00A71FFD" w:rsidRDefault="00A71FFD" w:rsidP="00A71FFD">
      <w:pPr>
        <w:widowControl w:val="0"/>
        <w:autoSpaceDE w:val="0"/>
        <w:autoSpaceDN w:val="0"/>
        <w:adjustRightInd w:val="0"/>
        <w:ind w:left="-142" w:right="-284"/>
        <w:jc w:val="right"/>
        <w:rPr>
          <w:sz w:val="28"/>
          <w:szCs w:val="28"/>
        </w:rPr>
      </w:pPr>
    </w:p>
    <w:p w:rsidR="00A71FFD" w:rsidRDefault="00A71FFD" w:rsidP="00A71FFD">
      <w:pPr>
        <w:widowControl w:val="0"/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A71FFD" w:rsidRDefault="00A71FFD" w:rsidP="002C766E">
      <w:pPr>
        <w:widowControl w:val="0"/>
        <w:autoSpaceDE w:val="0"/>
        <w:autoSpaceDN w:val="0"/>
        <w:adjustRightInd w:val="0"/>
        <w:ind w:left="-142" w:right="25" w:firstLine="993"/>
        <w:jc w:val="both"/>
        <w:rPr>
          <w:sz w:val="28"/>
          <w:szCs w:val="28"/>
        </w:rPr>
      </w:pPr>
      <w:r w:rsidRPr="00F916EF">
        <w:rPr>
          <w:sz w:val="28"/>
          <w:szCs w:val="28"/>
        </w:rPr>
        <w:t>Заместитель главы Администрации города                       О.В. Гладкова</w:t>
      </w:r>
    </w:p>
    <w:p w:rsidR="00A71FFD" w:rsidRDefault="00A71FFD" w:rsidP="00A71FFD">
      <w:pPr>
        <w:rPr>
          <w:sz w:val="28"/>
          <w:szCs w:val="28"/>
        </w:rPr>
      </w:pPr>
    </w:p>
    <w:p w:rsidR="00413CA0" w:rsidRPr="009F0B0E" w:rsidRDefault="00413CA0" w:rsidP="00025B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13CA0" w:rsidRPr="009F0B0E" w:rsidSect="00025BCD">
      <w:pgSz w:w="11905" w:h="16838"/>
      <w:pgMar w:top="539" w:right="539" w:bottom="1134" w:left="28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5DC" w:rsidRDefault="001515DC" w:rsidP="000273FE">
      <w:r>
        <w:separator/>
      </w:r>
    </w:p>
  </w:endnote>
  <w:endnote w:type="continuationSeparator" w:id="1">
    <w:p w:rsidR="001515DC" w:rsidRDefault="001515DC" w:rsidP="0002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67" w:rsidRDefault="00DE508A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14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1467">
      <w:rPr>
        <w:rStyle w:val="a5"/>
        <w:noProof/>
      </w:rPr>
      <w:t>2</w:t>
    </w:r>
    <w:r>
      <w:rPr>
        <w:rStyle w:val="a5"/>
      </w:rPr>
      <w:fldChar w:fldCharType="end"/>
    </w:r>
  </w:p>
  <w:p w:rsidR="00701467" w:rsidRDefault="00701467" w:rsidP="00900D0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67" w:rsidRDefault="00701467" w:rsidP="00900D0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67" w:rsidRDefault="00DE508A" w:rsidP="00900D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14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1467">
      <w:rPr>
        <w:rStyle w:val="a5"/>
        <w:noProof/>
      </w:rPr>
      <w:t>2</w:t>
    </w:r>
    <w:r>
      <w:rPr>
        <w:rStyle w:val="a5"/>
      </w:rPr>
      <w:fldChar w:fldCharType="end"/>
    </w:r>
  </w:p>
  <w:p w:rsidR="00701467" w:rsidRDefault="00701467" w:rsidP="00900D0D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67" w:rsidRDefault="00701467" w:rsidP="00900D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5DC" w:rsidRDefault="001515DC" w:rsidP="000273FE">
      <w:r>
        <w:separator/>
      </w:r>
    </w:p>
  </w:footnote>
  <w:footnote w:type="continuationSeparator" w:id="1">
    <w:p w:rsidR="001515DC" w:rsidRDefault="001515DC" w:rsidP="00027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67" w:rsidRDefault="00701467" w:rsidP="00900D0D">
    <w:pPr>
      <w:widowControl w:val="0"/>
      <w:autoSpaceDE w:val="0"/>
      <w:autoSpaceDN w:val="0"/>
      <w:adjustRightInd w:val="0"/>
      <w:jc w:val="center"/>
    </w:pPr>
  </w:p>
  <w:p w:rsidR="00701467" w:rsidRDefault="00701467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67" w:rsidRDefault="00701467" w:rsidP="00900D0D">
    <w:pPr>
      <w:widowControl w:val="0"/>
      <w:autoSpaceDE w:val="0"/>
      <w:autoSpaceDN w:val="0"/>
      <w:adjustRightInd w:val="0"/>
      <w:jc w:val="center"/>
    </w:pPr>
  </w:p>
  <w:p w:rsidR="00701467" w:rsidRPr="001F2E6E" w:rsidRDefault="00701467" w:rsidP="00900D0D">
    <w:pPr>
      <w:pStyle w:val="31"/>
      <w:contextualSpacing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67" w:rsidRDefault="00701467" w:rsidP="00900D0D">
    <w:pPr>
      <w:widowControl w:val="0"/>
      <w:autoSpaceDE w:val="0"/>
      <w:autoSpaceDN w:val="0"/>
      <w:adjustRightInd w:val="0"/>
      <w:jc w:val="center"/>
    </w:pPr>
  </w:p>
  <w:p w:rsidR="00701467" w:rsidRDefault="00701467" w:rsidP="00900D0D">
    <w:pPr>
      <w:widowControl w:val="0"/>
      <w:tabs>
        <w:tab w:val="left" w:pos="5610"/>
        <w:tab w:val="center" w:pos="7285"/>
      </w:tabs>
      <w:autoSpaceDE w:val="0"/>
      <w:autoSpaceDN w:val="0"/>
      <w:adjustRightInd w:val="0"/>
    </w:pP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67" w:rsidRDefault="00701467" w:rsidP="00900D0D">
    <w:pPr>
      <w:widowControl w:val="0"/>
      <w:autoSpaceDE w:val="0"/>
      <w:autoSpaceDN w:val="0"/>
      <w:adjustRightInd w:val="0"/>
      <w:jc w:val="center"/>
    </w:pPr>
  </w:p>
  <w:p w:rsidR="00701467" w:rsidRPr="001F2E6E" w:rsidRDefault="00701467" w:rsidP="00900D0D">
    <w:pPr>
      <w:pStyle w:val="31"/>
      <w:contextualSpacing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5"/>
    <w:multiLevelType w:val="multilevel"/>
    <w:tmpl w:val="00000014"/>
    <w:lvl w:ilvl="0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5508556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7"/>
    <w:multiLevelType w:val="multilevel"/>
    <w:tmpl w:val="0000001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9"/>
    <w:multiLevelType w:val="multilevel"/>
    <w:tmpl w:val="0000001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B"/>
    <w:multiLevelType w:val="multilevel"/>
    <w:tmpl w:val="0000001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4E32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7E33362"/>
    <w:multiLevelType w:val="hybridMultilevel"/>
    <w:tmpl w:val="4A4228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EA752C"/>
    <w:multiLevelType w:val="hybridMultilevel"/>
    <w:tmpl w:val="6DB8C4DE"/>
    <w:lvl w:ilvl="0" w:tplc="B2EE06C0">
      <w:start w:val="2019"/>
      <w:numFmt w:val="decimal"/>
      <w:lvlText w:val="%1"/>
      <w:lvlJc w:val="left"/>
      <w:pPr>
        <w:ind w:left="134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9">
    <w:nsid w:val="27C0282D"/>
    <w:multiLevelType w:val="hybridMultilevel"/>
    <w:tmpl w:val="08FAD902"/>
    <w:lvl w:ilvl="0" w:tplc="230E3F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5340E0"/>
    <w:multiLevelType w:val="multilevel"/>
    <w:tmpl w:val="168412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33A928BB"/>
    <w:multiLevelType w:val="hybridMultilevel"/>
    <w:tmpl w:val="A3F22D14"/>
    <w:lvl w:ilvl="0" w:tplc="6FA4665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19553C"/>
    <w:multiLevelType w:val="hybridMultilevel"/>
    <w:tmpl w:val="D68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91FFE"/>
    <w:multiLevelType w:val="hybridMultilevel"/>
    <w:tmpl w:val="10D2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2D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0BCB"/>
    <w:multiLevelType w:val="hybridMultilevel"/>
    <w:tmpl w:val="8ABE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F089D"/>
    <w:multiLevelType w:val="hybridMultilevel"/>
    <w:tmpl w:val="AC0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85CFE"/>
    <w:multiLevelType w:val="multilevel"/>
    <w:tmpl w:val="DE502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61C"/>
    <w:rsid w:val="000010D5"/>
    <w:rsid w:val="000049E3"/>
    <w:rsid w:val="000106FD"/>
    <w:rsid w:val="00011810"/>
    <w:rsid w:val="00012B1D"/>
    <w:rsid w:val="0001466C"/>
    <w:rsid w:val="00015C5F"/>
    <w:rsid w:val="0001701C"/>
    <w:rsid w:val="00020099"/>
    <w:rsid w:val="00022C3F"/>
    <w:rsid w:val="000248D8"/>
    <w:rsid w:val="00025BCD"/>
    <w:rsid w:val="000273FE"/>
    <w:rsid w:val="000321F6"/>
    <w:rsid w:val="000326A8"/>
    <w:rsid w:val="00034F6E"/>
    <w:rsid w:val="00035166"/>
    <w:rsid w:val="000560EB"/>
    <w:rsid w:val="00061852"/>
    <w:rsid w:val="00087E42"/>
    <w:rsid w:val="00092747"/>
    <w:rsid w:val="000A2562"/>
    <w:rsid w:val="000A3483"/>
    <w:rsid w:val="000B078A"/>
    <w:rsid w:val="000B3AB5"/>
    <w:rsid w:val="000C0F7C"/>
    <w:rsid w:val="000C1660"/>
    <w:rsid w:val="000C4E85"/>
    <w:rsid w:val="000C4FA6"/>
    <w:rsid w:val="000D2BD6"/>
    <w:rsid w:val="000E18C8"/>
    <w:rsid w:val="000E3756"/>
    <w:rsid w:val="000E7828"/>
    <w:rsid w:val="000E78A4"/>
    <w:rsid w:val="001008CA"/>
    <w:rsid w:val="001227F0"/>
    <w:rsid w:val="0012377F"/>
    <w:rsid w:val="00123B92"/>
    <w:rsid w:val="0012496F"/>
    <w:rsid w:val="0012560C"/>
    <w:rsid w:val="00126958"/>
    <w:rsid w:val="00130C07"/>
    <w:rsid w:val="0014241D"/>
    <w:rsid w:val="00145036"/>
    <w:rsid w:val="0014744A"/>
    <w:rsid w:val="001515DC"/>
    <w:rsid w:val="00157FAD"/>
    <w:rsid w:val="00162621"/>
    <w:rsid w:val="0018195E"/>
    <w:rsid w:val="0019254E"/>
    <w:rsid w:val="00197287"/>
    <w:rsid w:val="001A62E7"/>
    <w:rsid w:val="001C3597"/>
    <w:rsid w:val="001D0C64"/>
    <w:rsid w:val="001D1B7B"/>
    <w:rsid w:val="001D1F45"/>
    <w:rsid w:val="001E70DE"/>
    <w:rsid w:val="001F006C"/>
    <w:rsid w:val="001F03B4"/>
    <w:rsid w:val="001F0BD0"/>
    <w:rsid w:val="001F2E6E"/>
    <w:rsid w:val="00200EF4"/>
    <w:rsid w:val="00217A98"/>
    <w:rsid w:val="0022193D"/>
    <w:rsid w:val="00222F9F"/>
    <w:rsid w:val="002246FD"/>
    <w:rsid w:val="00225A16"/>
    <w:rsid w:val="00235694"/>
    <w:rsid w:val="00235FE2"/>
    <w:rsid w:val="00243D70"/>
    <w:rsid w:val="002476B1"/>
    <w:rsid w:val="00255FA4"/>
    <w:rsid w:val="00264C94"/>
    <w:rsid w:val="002662AA"/>
    <w:rsid w:val="00274285"/>
    <w:rsid w:val="00274D77"/>
    <w:rsid w:val="002858EE"/>
    <w:rsid w:val="00291578"/>
    <w:rsid w:val="0029545D"/>
    <w:rsid w:val="0029556F"/>
    <w:rsid w:val="002A327C"/>
    <w:rsid w:val="002A43DE"/>
    <w:rsid w:val="002B1547"/>
    <w:rsid w:val="002B621A"/>
    <w:rsid w:val="002C0C42"/>
    <w:rsid w:val="002C0D7B"/>
    <w:rsid w:val="002C289D"/>
    <w:rsid w:val="002C2A6E"/>
    <w:rsid w:val="002C73EC"/>
    <w:rsid w:val="002C766E"/>
    <w:rsid w:val="002D157F"/>
    <w:rsid w:val="002D2EC5"/>
    <w:rsid w:val="002D494F"/>
    <w:rsid w:val="002D495E"/>
    <w:rsid w:val="002E02A5"/>
    <w:rsid w:val="002E1664"/>
    <w:rsid w:val="002E228F"/>
    <w:rsid w:val="002E799A"/>
    <w:rsid w:val="002F55D2"/>
    <w:rsid w:val="0030230B"/>
    <w:rsid w:val="0031192C"/>
    <w:rsid w:val="003138A0"/>
    <w:rsid w:val="00313F88"/>
    <w:rsid w:val="00314C61"/>
    <w:rsid w:val="00317012"/>
    <w:rsid w:val="00317BFC"/>
    <w:rsid w:val="00321D28"/>
    <w:rsid w:val="0032424F"/>
    <w:rsid w:val="003330A4"/>
    <w:rsid w:val="00335339"/>
    <w:rsid w:val="00340CBD"/>
    <w:rsid w:val="0034164F"/>
    <w:rsid w:val="00367BED"/>
    <w:rsid w:val="00370C08"/>
    <w:rsid w:val="0039285E"/>
    <w:rsid w:val="00393795"/>
    <w:rsid w:val="003947E6"/>
    <w:rsid w:val="00394909"/>
    <w:rsid w:val="003A167E"/>
    <w:rsid w:val="003A4249"/>
    <w:rsid w:val="003A5F95"/>
    <w:rsid w:val="003B6A5E"/>
    <w:rsid w:val="003C1975"/>
    <w:rsid w:val="003D6E01"/>
    <w:rsid w:val="003F4F93"/>
    <w:rsid w:val="003F6EC5"/>
    <w:rsid w:val="00401604"/>
    <w:rsid w:val="004023DE"/>
    <w:rsid w:val="00407C20"/>
    <w:rsid w:val="00412C85"/>
    <w:rsid w:val="00413436"/>
    <w:rsid w:val="00413CA0"/>
    <w:rsid w:val="00426106"/>
    <w:rsid w:val="00430ECB"/>
    <w:rsid w:val="0043565F"/>
    <w:rsid w:val="00437483"/>
    <w:rsid w:val="0044140D"/>
    <w:rsid w:val="00447D7D"/>
    <w:rsid w:val="00452128"/>
    <w:rsid w:val="004562BF"/>
    <w:rsid w:val="004602B8"/>
    <w:rsid w:val="00465523"/>
    <w:rsid w:val="0046680E"/>
    <w:rsid w:val="0046732A"/>
    <w:rsid w:val="00480D25"/>
    <w:rsid w:val="004B2CEB"/>
    <w:rsid w:val="004B3064"/>
    <w:rsid w:val="004C0E29"/>
    <w:rsid w:val="004C1234"/>
    <w:rsid w:val="004C7E03"/>
    <w:rsid w:val="004D5106"/>
    <w:rsid w:val="004D721B"/>
    <w:rsid w:val="004E6CC1"/>
    <w:rsid w:val="004F5AF3"/>
    <w:rsid w:val="005062FE"/>
    <w:rsid w:val="00521E47"/>
    <w:rsid w:val="00523EC6"/>
    <w:rsid w:val="00525B1C"/>
    <w:rsid w:val="005268AF"/>
    <w:rsid w:val="00530B8F"/>
    <w:rsid w:val="00540DB9"/>
    <w:rsid w:val="00545D97"/>
    <w:rsid w:val="00560000"/>
    <w:rsid w:val="00562465"/>
    <w:rsid w:val="00590EB9"/>
    <w:rsid w:val="00591978"/>
    <w:rsid w:val="0059307C"/>
    <w:rsid w:val="005937AA"/>
    <w:rsid w:val="005A34CF"/>
    <w:rsid w:val="005C5C33"/>
    <w:rsid w:val="005D450B"/>
    <w:rsid w:val="005D7B82"/>
    <w:rsid w:val="005E1C27"/>
    <w:rsid w:val="005E3A3E"/>
    <w:rsid w:val="005F7CC9"/>
    <w:rsid w:val="00620A52"/>
    <w:rsid w:val="00621290"/>
    <w:rsid w:val="0063358C"/>
    <w:rsid w:val="0064127F"/>
    <w:rsid w:val="00645C99"/>
    <w:rsid w:val="00646F9F"/>
    <w:rsid w:val="00651DEB"/>
    <w:rsid w:val="00652E9D"/>
    <w:rsid w:val="00654AE2"/>
    <w:rsid w:val="00662765"/>
    <w:rsid w:val="0066762E"/>
    <w:rsid w:val="006828BE"/>
    <w:rsid w:val="00685C7E"/>
    <w:rsid w:val="00687F8D"/>
    <w:rsid w:val="0069661C"/>
    <w:rsid w:val="006A410E"/>
    <w:rsid w:val="006B74A9"/>
    <w:rsid w:val="006C1C51"/>
    <w:rsid w:val="006C7F53"/>
    <w:rsid w:val="006D224E"/>
    <w:rsid w:val="006D238C"/>
    <w:rsid w:val="006D410A"/>
    <w:rsid w:val="006E2036"/>
    <w:rsid w:val="00701467"/>
    <w:rsid w:val="00704C4D"/>
    <w:rsid w:val="00707182"/>
    <w:rsid w:val="0071070C"/>
    <w:rsid w:val="00716159"/>
    <w:rsid w:val="007250D5"/>
    <w:rsid w:val="00730E8D"/>
    <w:rsid w:val="00733CC4"/>
    <w:rsid w:val="007410F6"/>
    <w:rsid w:val="0075202F"/>
    <w:rsid w:val="00755A40"/>
    <w:rsid w:val="00761AC5"/>
    <w:rsid w:val="0078441C"/>
    <w:rsid w:val="00794C5E"/>
    <w:rsid w:val="007A19D3"/>
    <w:rsid w:val="007B0C1D"/>
    <w:rsid w:val="007B1B9A"/>
    <w:rsid w:val="007B2906"/>
    <w:rsid w:val="007C3DA0"/>
    <w:rsid w:val="007D5E2D"/>
    <w:rsid w:val="007E3656"/>
    <w:rsid w:val="007E6D4F"/>
    <w:rsid w:val="007E71E3"/>
    <w:rsid w:val="007E79C9"/>
    <w:rsid w:val="007F03F7"/>
    <w:rsid w:val="007F11D1"/>
    <w:rsid w:val="008020E7"/>
    <w:rsid w:val="00810593"/>
    <w:rsid w:val="008110D7"/>
    <w:rsid w:val="008271A0"/>
    <w:rsid w:val="00837FE1"/>
    <w:rsid w:val="0084139C"/>
    <w:rsid w:val="00842450"/>
    <w:rsid w:val="00843D7E"/>
    <w:rsid w:val="00844D8A"/>
    <w:rsid w:val="008463AA"/>
    <w:rsid w:val="00852739"/>
    <w:rsid w:val="00855514"/>
    <w:rsid w:val="008564AB"/>
    <w:rsid w:val="00863208"/>
    <w:rsid w:val="00870E1A"/>
    <w:rsid w:val="00874192"/>
    <w:rsid w:val="008743E0"/>
    <w:rsid w:val="008753E4"/>
    <w:rsid w:val="00875AE8"/>
    <w:rsid w:val="008802C1"/>
    <w:rsid w:val="0088500A"/>
    <w:rsid w:val="00887CF4"/>
    <w:rsid w:val="00887E10"/>
    <w:rsid w:val="008907F1"/>
    <w:rsid w:val="008A0251"/>
    <w:rsid w:val="008A07A9"/>
    <w:rsid w:val="008A0B41"/>
    <w:rsid w:val="008A1C19"/>
    <w:rsid w:val="008B74E1"/>
    <w:rsid w:val="008C2596"/>
    <w:rsid w:val="008C3091"/>
    <w:rsid w:val="008D2774"/>
    <w:rsid w:val="008D3103"/>
    <w:rsid w:val="008E15F9"/>
    <w:rsid w:val="008E1AF8"/>
    <w:rsid w:val="008E375A"/>
    <w:rsid w:val="008F236E"/>
    <w:rsid w:val="008F5F7A"/>
    <w:rsid w:val="00900D0D"/>
    <w:rsid w:val="00906441"/>
    <w:rsid w:val="009122D5"/>
    <w:rsid w:val="009125B0"/>
    <w:rsid w:val="009265D1"/>
    <w:rsid w:val="00934574"/>
    <w:rsid w:val="00937435"/>
    <w:rsid w:val="00953552"/>
    <w:rsid w:val="00957369"/>
    <w:rsid w:val="009575C1"/>
    <w:rsid w:val="00975E87"/>
    <w:rsid w:val="009808C7"/>
    <w:rsid w:val="00983BF6"/>
    <w:rsid w:val="00996FD6"/>
    <w:rsid w:val="009A0E8B"/>
    <w:rsid w:val="009A2474"/>
    <w:rsid w:val="009A48EC"/>
    <w:rsid w:val="009B66A7"/>
    <w:rsid w:val="009C177D"/>
    <w:rsid w:val="009D319A"/>
    <w:rsid w:val="009D6FAB"/>
    <w:rsid w:val="009F4663"/>
    <w:rsid w:val="00A05805"/>
    <w:rsid w:val="00A07AA8"/>
    <w:rsid w:val="00A214DB"/>
    <w:rsid w:val="00A26F39"/>
    <w:rsid w:val="00A30F2F"/>
    <w:rsid w:val="00A35DC0"/>
    <w:rsid w:val="00A417E8"/>
    <w:rsid w:val="00A52153"/>
    <w:rsid w:val="00A55B1C"/>
    <w:rsid w:val="00A64E0E"/>
    <w:rsid w:val="00A71FFD"/>
    <w:rsid w:val="00A72634"/>
    <w:rsid w:val="00A74274"/>
    <w:rsid w:val="00A7439E"/>
    <w:rsid w:val="00A76962"/>
    <w:rsid w:val="00A86AD3"/>
    <w:rsid w:val="00A90A1B"/>
    <w:rsid w:val="00A93025"/>
    <w:rsid w:val="00A93C01"/>
    <w:rsid w:val="00A942B7"/>
    <w:rsid w:val="00A955C5"/>
    <w:rsid w:val="00AA285F"/>
    <w:rsid w:val="00AB2068"/>
    <w:rsid w:val="00AB2AE7"/>
    <w:rsid w:val="00AC5C3A"/>
    <w:rsid w:val="00AC6E91"/>
    <w:rsid w:val="00AD11C1"/>
    <w:rsid w:val="00AD1748"/>
    <w:rsid w:val="00AD79CB"/>
    <w:rsid w:val="00AD7F4E"/>
    <w:rsid w:val="00AF495D"/>
    <w:rsid w:val="00B00915"/>
    <w:rsid w:val="00B04D40"/>
    <w:rsid w:val="00B12B1E"/>
    <w:rsid w:val="00B208AB"/>
    <w:rsid w:val="00B23FB7"/>
    <w:rsid w:val="00B52B2A"/>
    <w:rsid w:val="00B64197"/>
    <w:rsid w:val="00B80693"/>
    <w:rsid w:val="00B8332C"/>
    <w:rsid w:val="00B853DE"/>
    <w:rsid w:val="00BA1C31"/>
    <w:rsid w:val="00BB601A"/>
    <w:rsid w:val="00BD0EC7"/>
    <w:rsid w:val="00BE50AB"/>
    <w:rsid w:val="00BF18EA"/>
    <w:rsid w:val="00C009D3"/>
    <w:rsid w:val="00C00CF4"/>
    <w:rsid w:val="00C17E49"/>
    <w:rsid w:val="00C27878"/>
    <w:rsid w:val="00C304C6"/>
    <w:rsid w:val="00C32AD8"/>
    <w:rsid w:val="00C34E81"/>
    <w:rsid w:val="00C47033"/>
    <w:rsid w:val="00C50658"/>
    <w:rsid w:val="00C51407"/>
    <w:rsid w:val="00C53DCE"/>
    <w:rsid w:val="00C54449"/>
    <w:rsid w:val="00C579F4"/>
    <w:rsid w:val="00C60D29"/>
    <w:rsid w:val="00C6406B"/>
    <w:rsid w:val="00C71CF4"/>
    <w:rsid w:val="00C7524C"/>
    <w:rsid w:val="00C82AAF"/>
    <w:rsid w:val="00C84373"/>
    <w:rsid w:val="00C87592"/>
    <w:rsid w:val="00CB22FF"/>
    <w:rsid w:val="00CC09C9"/>
    <w:rsid w:val="00CC594C"/>
    <w:rsid w:val="00CD4970"/>
    <w:rsid w:val="00CD6614"/>
    <w:rsid w:val="00CF0152"/>
    <w:rsid w:val="00CF2D42"/>
    <w:rsid w:val="00CF68DF"/>
    <w:rsid w:val="00CF728C"/>
    <w:rsid w:val="00CF7612"/>
    <w:rsid w:val="00D1454E"/>
    <w:rsid w:val="00D1476E"/>
    <w:rsid w:val="00D21DD1"/>
    <w:rsid w:val="00D32FB7"/>
    <w:rsid w:val="00D41080"/>
    <w:rsid w:val="00D446D6"/>
    <w:rsid w:val="00D477E7"/>
    <w:rsid w:val="00D5372B"/>
    <w:rsid w:val="00D54CDF"/>
    <w:rsid w:val="00D5600C"/>
    <w:rsid w:val="00D632C0"/>
    <w:rsid w:val="00D656B6"/>
    <w:rsid w:val="00D72ED5"/>
    <w:rsid w:val="00D74924"/>
    <w:rsid w:val="00D75D41"/>
    <w:rsid w:val="00D8730F"/>
    <w:rsid w:val="00D916F6"/>
    <w:rsid w:val="00D951BA"/>
    <w:rsid w:val="00DA2F21"/>
    <w:rsid w:val="00DA78FA"/>
    <w:rsid w:val="00DC5B0D"/>
    <w:rsid w:val="00DE508A"/>
    <w:rsid w:val="00DE6D62"/>
    <w:rsid w:val="00DF1CA3"/>
    <w:rsid w:val="00DF5EC4"/>
    <w:rsid w:val="00E02957"/>
    <w:rsid w:val="00E05E3F"/>
    <w:rsid w:val="00E1191E"/>
    <w:rsid w:val="00E27D3B"/>
    <w:rsid w:val="00E42976"/>
    <w:rsid w:val="00E474BF"/>
    <w:rsid w:val="00E60949"/>
    <w:rsid w:val="00E649DE"/>
    <w:rsid w:val="00E65CA7"/>
    <w:rsid w:val="00E66CCF"/>
    <w:rsid w:val="00E67E66"/>
    <w:rsid w:val="00E95167"/>
    <w:rsid w:val="00EA3CAB"/>
    <w:rsid w:val="00EA7DA6"/>
    <w:rsid w:val="00EB4BD7"/>
    <w:rsid w:val="00ED2B43"/>
    <w:rsid w:val="00ED3B0B"/>
    <w:rsid w:val="00ED4F7F"/>
    <w:rsid w:val="00ED586B"/>
    <w:rsid w:val="00EE2E3E"/>
    <w:rsid w:val="00EF17A0"/>
    <w:rsid w:val="00EF28AA"/>
    <w:rsid w:val="00F00F34"/>
    <w:rsid w:val="00F10FCB"/>
    <w:rsid w:val="00F11E9D"/>
    <w:rsid w:val="00F128B9"/>
    <w:rsid w:val="00F12FCE"/>
    <w:rsid w:val="00F17A6E"/>
    <w:rsid w:val="00F2424C"/>
    <w:rsid w:val="00F27BE5"/>
    <w:rsid w:val="00F3307E"/>
    <w:rsid w:val="00F347DC"/>
    <w:rsid w:val="00F36B02"/>
    <w:rsid w:val="00F476CA"/>
    <w:rsid w:val="00F56968"/>
    <w:rsid w:val="00F740D1"/>
    <w:rsid w:val="00F81905"/>
    <w:rsid w:val="00F85B14"/>
    <w:rsid w:val="00F916EF"/>
    <w:rsid w:val="00F930EB"/>
    <w:rsid w:val="00F95D06"/>
    <w:rsid w:val="00FA03A4"/>
    <w:rsid w:val="00FA1AA5"/>
    <w:rsid w:val="00FA62E1"/>
    <w:rsid w:val="00FB5CC1"/>
    <w:rsid w:val="00FC10CE"/>
    <w:rsid w:val="00FC2C2E"/>
    <w:rsid w:val="00FC3C2B"/>
    <w:rsid w:val="00FD04FC"/>
    <w:rsid w:val="00FD05C4"/>
    <w:rsid w:val="00FD5012"/>
    <w:rsid w:val="00FD6960"/>
    <w:rsid w:val="00FD6E9C"/>
    <w:rsid w:val="00FE343D"/>
    <w:rsid w:val="00FE3BA1"/>
    <w:rsid w:val="00FF3E30"/>
    <w:rsid w:val="00FF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2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1626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621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6262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locked/>
    <w:rsid w:val="00264C94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16262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626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rsid w:val="001626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16262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2621"/>
    <w:rPr>
      <w:rFonts w:cs="Times New Roman"/>
    </w:rPr>
  </w:style>
  <w:style w:type="table" w:styleId="a6">
    <w:name w:val="Table Grid"/>
    <w:basedOn w:val="a1"/>
    <w:uiPriority w:val="59"/>
    <w:rsid w:val="001626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621"/>
    <w:pPr>
      <w:ind w:left="720"/>
      <w:contextualSpacing/>
    </w:pPr>
  </w:style>
  <w:style w:type="paragraph" w:customStyle="1" w:styleId="western">
    <w:name w:val="western"/>
    <w:basedOn w:val="a"/>
    <w:rsid w:val="0016262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162621"/>
    <w:rPr>
      <w:rFonts w:ascii="Times New Roman" w:hAnsi="Times New Roman"/>
      <w:sz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62621"/>
    <w:pPr>
      <w:widowControl w:val="0"/>
      <w:shd w:val="clear" w:color="auto" w:fill="FFFFFF"/>
      <w:spacing w:before="360" w:after="60" w:line="240" w:lineRule="atLeast"/>
      <w:ind w:hanging="2720"/>
      <w:jc w:val="both"/>
    </w:pPr>
    <w:rPr>
      <w:rFonts w:eastAsia="Calibri"/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locked/>
    <w:rsid w:val="00157FAD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16262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BodyTextChar"/>
    <w:uiPriority w:val="99"/>
    <w:rsid w:val="0016262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BodyTextChar"/>
    <w:uiPriority w:val="99"/>
    <w:rsid w:val="00162621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Cell">
    <w:name w:val="ConsPlusCell"/>
    <w:rsid w:val="00162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1626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6262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626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62621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rsid w:val="001626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62621"/>
    <w:rPr>
      <w:rFonts w:ascii="Tahom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64C94"/>
    <w:rPr>
      <w:rFonts w:ascii="Times New Roman" w:eastAsia="Times New Roman" w:hAnsi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64C94"/>
  </w:style>
  <w:style w:type="numbering" w:customStyle="1" w:styleId="110">
    <w:name w:val="Нет списка11"/>
    <w:next w:val="a2"/>
    <w:uiPriority w:val="99"/>
    <w:semiHidden/>
    <w:unhideWhenUsed/>
    <w:rsid w:val="0026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53C-468A-4BAF-A3B2-8B0761D4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521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22</cp:revision>
  <cp:lastPrinted>2019-09-17T03:19:00Z</cp:lastPrinted>
  <dcterms:created xsi:type="dcterms:W3CDTF">2019-08-20T04:53:00Z</dcterms:created>
  <dcterms:modified xsi:type="dcterms:W3CDTF">2019-09-18T02:45:00Z</dcterms:modified>
</cp:coreProperties>
</file>